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320" w:rsidRPr="00346320" w:rsidRDefault="000300E8" w:rsidP="00346320">
      <w:pPr>
        <w:jc w:val="right"/>
        <w:rPr>
          <w:spacing w:val="2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C3E03C1" wp14:editId="6222C0ED">
                <wp:simplePos x="0" y="0"/>
                <wp:positionH relativeFrom="column">
                  <wp:posOffset>5086350</wp:posOffset>
                </wp:positionH>
                <wp:positionV relativeFrom="paragraph">
                  <wp:posOffset>-362585</wp:posOffset>
                </wp:positionV>
                <wp:extent cx="828675" cy="35242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00E8" w:rsidRPr="00851F2C" w:rsidRDefault="000300E8" w:rsidP="000300E8">
                            <w:pPr>
                              <w:ind w:leftChars="100" w:left="247"/>
                            </w:pPr>
                            <w:r w:rsidRPr="00851F2C">
                              <w:rPr>
                                <w:rFonts w:hint="eastAsia"/>
                              </w:rPr>
                              <w:t>別添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3E03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00.5pt;margin-top:-28.55pt;width:65.25pt;height:27.7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" fillcolor="white [3201]" stroked="f" strokeweight=".5pt">
                <v:textbox>
                  <w:txbxContent>
                    <w:p w:rsidR="000300E8" w:rsidRPr="00851F2C" w:rsidRDefault="000300E8" w:rsidP="000300E8">
                      <w:pPr>
                        <w:ind w:leftChars="100" w:left="247"/>
                      </w:pPr>
                      <w:r w:rsidRPr="00851F2C">
                        <w:rPr>
                          <w:rFonts w:hint="eastAsia"/>
                        </w:rPr>
                        <w:t>別添２</w:t>
                      </w:r>
                    </w:p>
                  </w:txbxContent>
                </v:textbox>
              </v:shape>
            </w:pict>
          </mc:Fallback>
        </mc:AlternateContent>
      </w:r>
      <w:r w:rsidR="00346320" w:rsidRPr="00346320">
        <w:rPr>
          <w:rFonts w:hint="eastAsia"/>
        </w:rPr>
        <w:t>様式－１</w:t>
      </w:r>
    </w:p>
    <w:p w:rsidR="00346320" w:rsidRPr="00346320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jc w:val="center"/>
        <w:rPr>
          <w:spacing w:val="2"/>
          <w:sz w:val="28"/>
          <w:szCs w:val="28"/>
        </w:rPr>
      </w:pPr>
      <w:r w:rsidRPr="00346320">
        <w:rPr>
          <w:rFonts w:ascii="ＭＳ Ｐ明朝" w:eastAsia="ＭＳ Ｐ明朝" w:hAnsi="ＭＳ Ｐ明朝" w:hint="eastAsia"/>
          <w:kern w:val="0"/>
          <w:sz w:val="28"/>
          <w:szCs w:val="28"/>
        </w:rPr>
        <w:t>「</w:t>
      </w:r>
      <w:r w:rsidR="003D2311">
        <w:rPr>
          <w:rFonts w:ascii="ＭＳ Ｐ明朝" w:eastAsia="ＭＳ Ｐ明朝" w:hAnsi="ＭＳ Ｐ明朝" w:hint="eastAsia"/>
          <w:kern w:val="0"/>
          <w:sz w:val="28"/>
          <w:szCs w:val="28"/>
        </w:rPr>
        <w:t>道路橋</w:t>
      </w:r>
      <w:r w:rsidR="003D2311">
        <w:rPr>
          <w:rFonts w:ascii="ＭＳ Ｐ明朝" w:eastAsia="ＭＳ Ｐ明朝" w:hAnsi="ＭＳ Ｐ明朝"/>
          <w:kern w:val="0"/>
          <w:sz w:val="28"/>
          <w:szCs w:val="28"/>
        </w:rPr>
        <w:t>点検記録作成支援ロボット</w:t>
      </w:r>
      <w:r w:rsidRPr="00346320">
        <w:rPr>
          <w:rFonts w:ascii="ＭＳ Ｐ明朝" w:eastAsia="ＭＳ Ｐ明朝" w:hAnsi="ＭＳ Ｐ明朝"/>
          <w:sz w:val="24"/>
        </w:rPr>
        <w:t>技術</w:t>
      </w:r>
      <w:r w:rsidRPr="00346320">
        <w:rPr>
          <w:rFonts w:ascii="ＭＳ Ｐ明朝" w:eastAsia="ＭＳ Ｐ明朝" w:hAnsi="ＭＳ Ｐ明朝" w:hint="eastAsia"/>
          <w:kern w:val="0"/>
          <w:sz w:val="28"/>
          <w:szCs w:val="28"/>
        </w:rPr>
        <w:t>」</w:t>
      </w:r>
      <w:r w:rsidRPr="00346320">
        <w:rPr>
          <w:rFonts w:hint="eastAsia"/>
          <w:sz w:val="28"/>
          <w:szCs w:val="28"/>
        </w:rPr>
        <w:t>申請書</w:t>
      </w:r>
    </w:p>
    <w:p w:rsidR="00346320" w:rsidRPr="00346320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C316DB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jc w:val="right"/>
        <w:rPr>
          <w:spacing w:val="2"/>
        </w:rPr>
      </w:pPr>
      <w:r w:rsidRPr="00346320">
        <w:rPr>
          <w:rFonts w:hint="eastAsia"/>
        </w:rPr>
        <w:t>平成　　年　　月　　日</w:t>
      </w:r>
    </w:p>
    <w:p w:rsidR="00346320" w:rsidRPr="00346320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rPr>
          <w:spacing w:val="2"/>
        </w:rPr>
      </w:pPr>
      <w:r w:rsidRPr="00346320">
        <w:rPr>
          <w:rFonts w:hint="eastAsia"/>
        </w:rPr>
        <w:t>国土交通省　九州地方整備局長　殿</w:t>
      </w:r>
    </w:p>
    <w:p w:rsidR="00346320" w:rsidRPr="00346320" w:rsidRDefault="00346320" w:rsidP="00346320">
      <w:pPr>
        <w:snapToGrid w:val="0"/>
        <w:spacing w:line="240" w:lineRule="atLeast"/>
        <w:rPr>
          <w:spacing w:val="2"/>
        </w:rPr>
      </w:pPr>
      <w:r w:rsidRPr="00346320">
        <w:rPr>
          <w:rFonts w:hint="eastAsia"/>
        </w:rPr>
        <w:t xml:space="preserve">　　　</w:t>
      </w:r>
      <w:bookmarkStart w:id="0" w:name="_GoBack"/>
      <w:bookmarkEnd w:id="0"/>
    </w:p>
    <w:p w:rsidR="00346320" w:rsidRPr="00346320" w:rsidRDefault="00346320" w:rsidP="00346320">
      <w:pPr>
        <w:snapToGrid w:val="0"/>
        <w:spacing w:line="240" w:lineRule="atLeast"/>
        <w:ind w:left="2120" w:firstLine="2332"/>
        <w:rPr>
          <w:spacing w:val="2"/>
        </w:rPr>
      </w:pPr>
      <w:r w:rsidRPr="00346320">
        <w:rPr>
          <w:rFonts w:hint="eastAsia"/>
        </w:rPr>
        <w:t>応募者名：</w:t>
      </w:r>
    </w:p>
    <w:p w:rsidR="00346320" w:rsidRPr="00346320" w:rsidRDefault="00346320" w:rsidP="00346320">
      <w:pPr>
        <w:snapToGrid w:val="0"/>
        <w:spacing w:line="240" w:lineRule="atLeast"/>
        <w:ind w:left="2120" w:firstLine="5936"/>
        <w:rPr>
          <w:spacing w:val="2"/>
        </w:rPr>
      </w:pPr>
      <w:r w:rsidRPr="00346320">
        <w:rPr>
          <w:rFonts w:hint="eastAsia"/>
          <w:sz w:val="24"/>
        </w:rPr>
        <w:t>印</w:t>
      </w:r>
    </w:p>
    <w:p w:rsidR="00346320" w:rsidRPr="00346320" w:rsidRDefault="00346320" w:rsidP="00346320">
      <w:pPr>
        <w:snapToGrid w:val="0"/>
        <w:spacing w:line="240" w:lineRule="atLeast"/>
        <w:ind w:left="2120" w:firstLine="2332"/>
        <w:rPr>
          <w:spacing w:val="2"/>
        </w:rPr>
      </w:pPr>
      <w:r w:rsidRPr="00346320">
        <w:rPr>
          <w:rFonts w:hint="eastAsia"/>
        </w:rPr>
        <w:t>所在地：〒</w:t>
      </w:r>
    </w:p>
    <w:p w:rsidR="00346320" w:rsidRPr="00346320" w:rsidRDefault="00346320" w:rsidP="00346320">
      <w:pPr>
        <w:snapToGrid w:val="0"/>
        <w:spacing w:line="240" w:lineRule="atLeast"/>
        <w:ind w:left="2120" w:firstLine="2332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ind w:left="2120" w:firstLine="2332"/>
        <w:rPr>
          <w:spacing w:val="2"/>
        </w:rPr>
      </w:pPr>
      <w:r w:rsidRPr="00346320">
        <w:rPr>
          <w:rFonts w:hint="eastAsia"/>
        </w:rPr>
        <w:t>電話：</w:t>
      </w:r>
    </w:p>
    <w:p w:rsidR="00346320" w:rsidRPr="00346320" w:rsidRDefault="00346320" w:rsidP="00346320">
      <w:pPr>
        <w:snapToGrid w:val="0"/>
        <w:spacing w:line="240" w:lineRule="atLeast"/>
        <w:ind w:left="2120" w:hanging="2118"/>
        <w:jc w:val="right"/>
        <w:rPr>
          <w:spacing w:val="2"/>
        </w:rPr>
      </w:pPr>
      <w:r w:rsidRPr="00346320">
        <w:rPr>
          <w:rFonts w:hint="eastAsia"/>
          <w:i/>
          <w:iCs/>
          <w:sz w:val="18"/>
          <w:szCs w:val="18"/>
        </w:rPr>
        <w:t>（応募者が複数の場合は、以下同様に列記する）</w:t>
      </w:r>
    </w:p>
    <w:p w:rsidR="00346320" w:rsidRPr="00346320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ind w:leftChars="100" w:left="247" w:firstLineChars="100" w:firstLine="247"/>
        <w:rPr>
          <w:spacing w:val="2"/>
        </w:rPr>
      </w:pPr>
      <w:r w:rsidRPr="00346320">
        <w:rPr>
          <w:rFonts w:hint="eastAsia"/>
        </w:rPr>
        <w:t>下記の技術を</w:t>
      </w:r>
      <w:r w:rsidRPr="00346320">
        <w:rPr>
          <w:rFonts w:ascii="ＭＳ Ｐ明朝" w:eastAsia="ＭＳ Ｐ明朝" w:hAnsi="ＭＳ Ｐ明朝" w:hint="eastAsia"/>
          <w:kern w:val="0"/>
          <w:sz w:val="24"/>
        </w:rPr>
        <w:t>「</w:t>
      </w:r>
      <w:r w:rsidR="003D2311">
        <w:rPr>
          <w:rFonts w:ascii="ＭＳ Ｐ明朝" w:eastAsia="ＭＳ Ｐ明朝" w:hAnsi="ＭＳ Ｐ明朝" w:hint="eastAsia"/>
          <w:kern w:val="0"/>
          <w:sz w:val="24"/>
        </w:rPr>
        <w:t>道路橋</w:t>
      </w:r>
      <w:r w:rsidR="003D2311">
        <w:rPr>
          <w:rFonts w:ascii="ＭＳ Ｐ明朝" w:eastAsia="ＭＳ Ｐ明朝" w:hAnsi="ＭＳ Ｐ明朝"/>
          <w:kern w:val="0"/>
          <w:sz w:val="24"/>
        </w:rPr>
        <w:t>点検記録作成支援ロボット</w:t>
      </w:r>
      <w:r w:rsidRPr="00346320">
        <w:rPr>
          <w:rFonts w:ascii="ＭＳ Ｐ明朝" w:eastAsia="ＭＳ Ｐ明朝" w:hAnsi="ＭＳ Ｐ明朝"/>
          <w:sz w:val="24"/>
        </w:rPr>
        <w:t>技術</w:t>
      </w:r>
      <w:r w:rsidRPr="00346320">
        <w:rPr>
          <w:rFonts w:hint="eastAsia"/>
        </w:rPr>
        <w:t>」として応募します。</w:t>
      </w:r>
    </w:p>
    <w:p w:rsidR="00346320" w:rsidRPr="00346320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ind w:firstLineChars="298" w:firstLine="747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346320">
        <w:rPr>
          <w:rFonts w:hint="eastAsia"/>
        </w:rPr>
        <w:t>記</w:t>
      </w:r>
    </w:p>
    <w:p w:rsidR="00346320" w:rsidRPr="00346320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  <w:r w:rsidRPr="00346320">
        <w:t xml:space="preserve">   </w:t>
      </w:r>
      <w:r w:rsidRPr="00346320">
        <w:rPr>
          <w:rFonts w:hint="eastAsia"/>
          <w:sz w:val="16"/>
          <w:szCs w:val="16"/>
        </w:rPr>
        <w:t xml:space="preserve">　ふりがな</w:t>
      </w:r>
    </w:p>
    <w:p w:rsidR="00346320" w:rsidRPr="00346320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  <w:r w:rsidRPr="00346320">
        <w:rPr>
          <w:rFonts w:hint="eastAsia"/>
        </w:rPr>
        <w:t>１．技術名称：</w:t>
      </w:r>
    </w:p>
    <w:p w:rsidR="00346320" w:rsidRPr="00346320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  <w:r w:rsidRPr="00346320">
        <w:rPr>
          <w:rFonts w:hint="eastAsia"/>
        </w:rPr>
        <w:t xml:space="preserve">　　</w:t>
      </w:r>
      <w:r w:rsidRPr="00346320">
        <w:t xml:space="preserve"> </w:t>
      </w:r>
      <w:r w:rsidRPr="00346320">
        <w:rPr>
          <w:rFonts w:hint="eastAsia"/>
        </w:rPr>
        <w:t>（副題）：</w:t>
      </w:r>
    </w:p>
    <w:p w:rsidR="00346320" w:rsidRPr="00346320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rPr>
          <w:spacing w:val="2"/>
        </w:rPr>
      </w:pPr>
      <w:r w:rsidRPr="00346320">
        <w:rPr>
          <w:rFonts w:hint="eastAsia"/>
        </w:rPr>
        <w:t>２．窓口担当者（選定結果通知先等）</w:t>
      </w:r>
    </w:p>
    <w:p w:rsidR="00346320" w:rsidRPr="00346320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346320">
        <w:rPr>
          <w:rFonts w:hint="eastAsia"/>
        </w:rPr>
        <w:t>法人名：</w:t>
      </w:r>
    </w:p>
    <w:p w:rsidR="00346320" w:rsidRPr="00346320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346320">
        <w:rPr>
          <w:rFonts w:hint="eastAsia"/>
        </w:rPr>
        <w:t>所属：</w:t>
      </w:r>
    </w:p>
    <w:p w:rsidR="00346320" w:rsidRPr="00346320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346320">
        <w:rPr>
          <w:rFonts w:hint="eastAsia"/>
        </w:rPr>
        <w:t>役職・氏名：</w:t>
      </w:r>
    </w:p>
    <w:p w:rsidR="00346320" w:rsidRPr="00346320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346320">
        <w:rPr>
          <w:rFonts w:hint="eastAsia"/>
        </w:rPr>
        <w:t>所在地：〒</w:t>
      </w:r>
    </w:p>
    <w:p w:rsidR="00346320" w:rsidRPr="00346320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346320">
        <w:rPr>
          <w:rFonts w:hint="eastAsia"/>
        </w:rPr>
        <w:t xml:space="preserve">電話：　</w:t>
      </w:r>
      <w:r w:rsidRPr="00346320">
        <w:t xml:space="preserve">                           </w:t>
      </w:r>
      <w:r w:rsidRPr="00346320">
        <w:rPr>
          <w:rFonts w:hint="eastAsia"/>
        </w:rPr>
        <w:t>ＦＡＸ：</w:t>
      </w:r>
    </w:p>
    <w:p w:rsidR="00346320" w:rsidRPr="00346320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346320">
        <w:t>E-Mail</w:t>
      </w:r>
      <w:r w:rsidRPr="00346320">
        <w:rPr>
          <w:rFonts w:hint="eastAsia"/>
        </w:rPr>
        <w:t>：</w:t>
      </w:r>
    </w:p>
    <w:p w:rsidR="00346320" w:rsidRPr="00346320" w:rsidRDefault="00346320" w:rsidP="00346320">
      <w:pPr>
        <w:snapToGrid w:val="0"/>
        <w:spacing w:line="240" w:lineRule="atLeast"/>
        <w:rPr>
          <w:spacing w:val="2"/>
        </w:rPr>
      </w:pPr>
      <w:r w:rsidRPr="00346320">
        <w:rPr>
          <w:rFonts w:hint="eastAsia"/>
          <w:i/>
          <w:iCs/>
          <w:sz w:val="18"/>
          <w:szCs w:val="18"/>
        </w:rPr>
        <w:t>（応募者が複数の場合は、応募者毎に窓口担当者１名を以下同様に列記する。その場合、最初に記載した窓口担当者を代表窓口担当者（選定結果通知先）とする。また、応募者が複数の場合でも、選定結果の通知は、代表窓口担当者宛にまとめて送付する。）</w:t>
      </w:r>
    </w:p>
    <w:p w:rsidR="00346320" w:rsidRPr="00346320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rPr>
          <w:spacing w:val="2"/>
        </w:rPr>
      </w:pPr>
      <w:r w:rsidRPr="00346320">
        <w:rPr>
          <w:rFonts w:hint="eastAsia"/>
        </w:rPr>
        <w:t>３．共同開発者</w:t>
      </w:r>
    </w:p>
    <w:p w:rsidR="00346320" w:rsidRPr="00346320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346320">
        <w:rPr>
          <w:rFonts w:hint="eastAsia"/>
        </w:rPr>
        <w:t>共同開発者名：</w:t>
      </w:r>
    </w:p>
    <w:p w:rsidR="00346320" w:rsidRPr="00346320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346320">
        <w:t xml:space="preserve">        </w:t>
      </w:r>
      <w:r w:rsidRPr="00346320">
        <w:rPr>
          <w:rFonts w:hint="eastAsia"/>
        </w:rPr>
        <w:t>部署：</w:t>
      </w:r>
    </w:p>
    <w:p w:rsidR="00346320" w:rsidRPr="00346320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346320">
        <w:rPr>
          <w:rFonts w:hint="eastAsia"/>
        </w:rPr>
        <w:t>役職・担当者：</w:t>
      </w:r>
    </w:p>
    <w:p w:rsidR="00346320" w:rsidRPr="00346320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346320">
        <w:t xml:space="preserve">      </w:t>
      </w:r>
      <w:r w:rsidRPr="00346320">
        <w:rPr>
          <w:rFonts w:hint="eastAsia"/>
        </w:rPr>
        <w:t>所在地：〒</w:t>
      </w:r>
    </w:p>
    <w:p w:rsidR="00346320" w:rsidRPr="00346320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346320">
        <w:t xml:space="preserve">        </w:t>
      </w:r>
      <w:r w:rsidRPr="00346320">
        <w:rPr>
          <w:rFonts w:hint="eastAsia"/>
        </w:rPr>
        <w:t xml:space="preserve">電話：　</w:t>
      </w:r>
      <w:r w:rsidRPr="00346320">
        <w:t xml:space="preserve">                           </w:t>
      </w:r>
      <w:r w:rsidRPr="00346320">
        <w:rPr>
          <w:rFonts w:hint="eastAsia"/>
        </w:rPr>
        <w:t>ＦＡＸ：</w:t>
      </w:r>
    </w:p>
    <w:p w:rsidR="00346320" w:rsidRPr="00346320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  <w:r w:rsidRPr="00346320">
        <w:rPr>
          <w:rFonts w:hint="eastAsia"/>
          <w:i/>
          <w:iCs/>
          <w:sz w:val="18"/>
          <w:szCs w:val="18"/>
        </w:rPr>
        <w:t>（共同開発者が複数の場合は、以下同様に列記する</w:t>
      </w:r>
    </w:p>
    <w:p w:rsidR="00346320" w:rsidRPr="00346320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46320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46320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46320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46320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46320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D2311" w:rsidRDefault="003D2311">
      <w:pPr>
        <w:jc w:val="right"/>
        <w:rPr>
          <w:i/>
          <w:iCs/>
          <w:sz w:val="18"/>
          <w:szCs w:val="18"/>
        </w:rPr>
      </w:pPr>
    </w:p>
    <w:p w:rsidR="003D2311" w:rsidRDefault="003D2311">
      <w:pPr>
        <w:jc w:val="right"/>
        <w:rPr>
          <w:i/>
          <w:iCs/>
          <w:sz w:val="18"/>
          <w:szCs w:val="18"/>
        </w:rPr>
      </w:pPr>
    </w:p>
    <w:p w:rsidR="0054130C" w:rsidRPr="00536F34" w:rsidRDefault="0054130C">
      <w:pPr>
        <w:jc w:val="right"/>
        <w:rPr>
          <w:rFonts w:hAnsi="ＭＳ 明朝"/>
        </w:rPr>
      </w:pPr>
      <w:r w:rsidRPr="00536F34">
        <w:rPr>
          <w:rFonts w:hint="eastAsia"/>
        </w:rPr>
        <w:lastRenderedPageBreak/>
        <w:t>様式－</w:t>
      </w:r>
      <w:r w:rsidR="003E43BE" w:rsidRPr="00536F34">
        <w:rPr>
          <w:rFonts w:hint="eastAsia"/>
        </w:rPr>
        <w:t>２</w:t>
      </w:r>
    </w:p>
    <w:p w:rsidR="0054130C" w:rsidRPr="00536F34" w:rsidRDefault="0054130C">
      <w:pPr>
        <w:jc w:val="center"/>
        <w:rPr>
          <w:rFonts w:ascii="ＭＳ ゴシック" w:eastAsia="ＭＳ ゴシック" w:hAnsi="ＭＳ 明朝"/>
          <w:sz w:val="24"/>
        </w:rPr>
      </w:pPr>
      <w:r w:rsidRPr="00536F34">
        <w:rPr>
          <w:rFonts w:ascii="ＭＳ ゴシック" w:eastAsia="ＭＳ ゴシック" w:hAnsi="ＭＳ 明朝" w:hint="eastAsia"/>
          <w:sz w:val="24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96"/>
        <w:gridCol w:w="1063"/>
        <w:gridCol w:w="1701"/>
        <w:gridCol w:w="142"/>
        <w:gridCol w:w="850"/>
        <w:gridCol w:w="1985"/>
        <w:gridCol w:w="850"/>
        <w:gridCol w:w="284"/>
        <w:gridCol w:w="1184"/>
      </w:tblGrid>
      <w:tr w:rsidR="0054130C" w:rsidRPr="00536F34">
        <w:trPr>
          <w:cantSplit/>
          <w:trHeight w:val="536"/>
        </w:trPr>
        <w:tc>
          <w:tcPr>
            <w:tcW w:w="2013" w:type="dxa"/>
            <w:gridSpan w:val="2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明朝"/>
                <w:spacing w:val="-10"/>
              </w:rPr>
            </w:pPr>
            <w:r w:rsidRPr="00536F34">
              <w:rPr>
                <w:rFonts w:ascii="ＭＳ ゴシック" w:eastAsia="ＭＳ ゴシック" w:hAnsi="ＭＳ 明朝" w:hint="eastAsia"/>
                <w:spacing w:val="-10"/>
              </w:rPr>
              <w:t>公募テーマ名</w:t>
            </w:r>
          </w:p>
        </w:tc>
        <w:tc>
          <w:tcPr>
            <w:tcW w:w="8059" w:type="dxa"/>
            <w:gridSpan w:val="8"/>
          </w:tcPr>
          <w:p w:rsidR="0054130C" w:rsidRPr="000C1ECF" w:rsidRDefault="003D2311">
            <w:pPr>
              <w:rPr>
                <w:rFonts w:asciiTheme="majorEastAsia" w:eastAsiaTheme="majorEastAsia" w:hAnsiTheme="majorEastAsia"/>
                <w:spacing w:val="-10"/>
              </w:rPr>
            </w:pPr>
            <w:r w:rsidRPr="000C1ECF">
              <w:rPr>
                <w:rFonts w:asciiTheme="majorEastAsia" w:eastAsiaTheme="majorEastAsia" w:hAnsiTheme="majorEastAsia" w:hint="eastAsia"/>
                <w:sz w:val="24"/>
              </w:rPr>
              <w:t>道路橋</w:t>
            </w:r>
            <w:r w:rsidRPr="000C1ECF">
              <w:rPr>
                <w:rFonts w:asciiTheme="majorEastAsia" w:eastAsiaTheme="majorEastAsia" w:hAnsiTheme="majorEastAsia"/>
                <w:sz w:val="24"/>
              </w:rPr>
              <w:t>点検記録作成支援ロボット</w:t>
            </w:r>
            <w:r w:rsidR="006865BF" w:rsidRPr="000C1ECF">
              <w:rPr>
                <w:rFonts w:asciiTheme="majorEastAsia" w:eastAsiaTheme="majorEastAsia" w:hAnsiTheme="majorEastAsia"/>
                <w:sz w:val="24"/>
              </w:rPr>
              <w:t>技術</w:t>
            </w:r>
          </w:p>
        </w:tc>
      </w:tr>
      <w:tr w:rsidR="0054130C" w:rsidRPr="00536F34">
        <w:trPr>
          <w:cantSplit/>
          <w:trHeight w:val="688"/>
        </w:trPr>
        <w:tc>
          <w:tcPr>
            <w:tcW w:w="2013" w:type="dxa"/>
            <w:gridSpan w:val="2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ふりがな</w:t>
            </w: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技術名称（副題）</w:t>
            </w:r>
          </w:p>
        </w:tc>
        <w:tc>
          <w:tcPr>
            <w:tcW w:w="8059" w:type="dxa"/>
            <w:gridSpan w:val="8"/>
          </w:tcPr>
          <w:p w:rsidR="0054130C" w:rsidRPr="001139C2" w:rsidRDefault="0054130C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54130C" w:rsidRPr="00536F34" w:rsidTr="00784350">
        <w:trPr>
          <w:cantSplit/>
          <w:trHeight w:val="936"/>
        </w:trPr>
        <w:tc>
          <w:tcPr>
            <w:tcW w:w="2013" w:type="dxa"/>
            <w:gridSpan w:val="2"/>
            <w:vAlign w:val="center"/>
          </w:tcPr>
          <w:p w:rsidR="0054130C" w:rsidRPr="00BC63A2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BC63A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概要</w:t>
            </w:r>
          </w:p>
          <w:p w:rsidR="0054130C" w:rsidRPr="00BC63A2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BC63A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200字以内）</w:t>
            </w:r>
          </w:p>
        </w:tc>
        <w:tc>
          <w:tcPr>
            <w:tcW w:w="8059" w:type="dxa"/>
            <w:gridSpan w:val="8"/>
          </w:tcPr>
          <w:p w:rsidR="0054130C" w:rsidRPr="001139C2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54130C" w:rsidRPr="00536F34">
        <w:trPr>
          <w:cantSplit/>
          <w:trHeight w:val="4424"/>
        </w:trPr>
        <w:tc>
          <w:tcPr>
            <w:tcW w:w="2013" w:type="dxa"/>
            <w:gridSpan w:val="2"/>
          </w:tcPr>
          <w:p w:rsidR="0054130C" w:rsidRPr="00BC63A2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BC63A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詳細</w:t>
            </w:r>
          </w:p>
          <w:p w:rsidR="0054130C" w:rsidRPr="00BC63A2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BC63A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箇条書きまたは参照資料番号・頁を記入）</w:t>
            </w:r>
          </w:p>
          <w:p w:rsidR="0054130C" w:rsidRPr="00BC63A2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BC63A2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BC63A2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BC63A2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BC63A2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BC63A2" w:rsidRDefault="0054130C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BC63A2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BC63A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ポイント箇条書き）</w:t>
            </w:r>
          </w:p>
        </w:tc>
        <w:tc>
          <w:tcPr>
            <w:tcW w:w="8059" w:type="dxa"/>
            <w:gridSpan w:val="8"/>
          </w:tcPr>
          <w:p w:rsidR="0054130C" w:rsidRPr="009574C9" w:rsidRDefault="0054130C" w:rsidP="00E911E3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139C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応募技術の特徴</w:t>
            </w:r>
            <w:r w:rsidR="00087468" w:rsidRPr="00851F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と</w:t>
            </w:r>
            <w:r w:rsidR="002F7BFD" w:rsidRPr="00851F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対象部材</w:t>
            </w:r>
            <w:r w:rsidR="00087468" w:rsidRPr="00851F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の範囲及び損傷種類</w:t>
            </w:r>
            <w:r w:rsidR="00087468" w:rsidRPr="00851F2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（別紙-</w:t>
            </w:r>
            <w:r w:rsidR="004974AA" w:rsidRPr="00851F2C"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  <w:t>1</w:t>
            </w:r>
            <w:r w:rsidR="002F7BFD" w:rsidRPr="00851F2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を参照）</w:t>
            </w:r>
          </w:p>
          <w:p w:rsidR="006865BF" w:rsidRPr="002F7BFD" w:rsidRDefault="00C316DB" w:rsidP="00C316DB">
            <w:pPr>
              <w:pStyle w:val="a3"/>
              <w:tabs>
                <w:tab w:val="clear" w:pos="4252"/>
                <w:tab w:val="clear" w:pos="8504"/>
                <w:tab w:val="left" w:pos="5928"/>
              </w:tabs>
              <w:snapToGrid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  <w:tab/>
            </w:r>
          </w:p>
          <w:p w:rsidR="00BC63A2" w:rsidRPr="001139C2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965E11" w:rsidRPr="001139C2" w:rsidRDefault="00965E11" w:rsidP="00965E11">
            <w:pPr>
              <w:pStyle w:val="af"/>
              <w:ind w:left="987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965E11" w:rsidRPr="001139C2" w:rsidRDefault="00965E11" w:rsidP="00965E11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139C2">
              <w:rPr>
                <w:rFonts w:ascii="ＭＳ ゴシック" w:eastAsia="ＭＳ ゴシック" w:hAnsi="ＭＳ ゴシック"/>
                <w:spacing w:val="-10"/>
                <w:szCs w:val="21"/>
              </w:rPr>
              <w:t>応募技術が画期的な点</w:t>
            </w:r>
          </w:p>
          <w:p w:rsidR="00E911E3" w:rsidRPr="001139C2" w:rsidRDefault="00E911E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BC63A2" w:rsidRPr="001139C2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1139C2" w:rsidRDefault="0054130C" w:rsidP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BC63A2" w:rsidRPr="001139C2" w:rsidRDefault="00BC63A2" w:rsidP="00BC63A2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139C2">
              <w:rPr>
                <w:rFonts w:ascii="ＭＳ ゴシック" w:eastAsia="ＭＳ ゴシック" w:hAnsi="ＭＳ ゴシック"/>
                <w:spacing w:val="-10"/>
                <w:szCs w:val="21"/>
              </w:rPr>
              <w:t>応募技術を使用する場合の条件（注意）など</w:t>
            </w:r>
          </w:p>
          <w:p w:rsidR="0054130C" w:rsidRPr="001139C2" w:rsidRDefault="0054130C" w:rsidP="00BC63A2">
            <w:pPr>
              <w:pStyle w:val="a3"/>
              <w:tabs>
                <w:tab w:val="clear" w:pos="4252"/>
                <w:tab w:val="clear" w:pos="8504"/>
              </w:tabs>
              <w:snapToGrid/>
              <w:ind w:left="360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1139C2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BC63A2" w:rsidRPr="001139C2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1139C2" w:rsidRDefault="00E911E3" w:rsidP="00E911E3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139C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活用の効果</w:t>
            </w:r>
          </w:p>
          <w:p w:rsidR="004A6211" w:rsidRPr="001139C2" w:rsidRDefault="004A621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965E11" w:rsidRPr="001139C2" w:rsidRDefault="00965E1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BC63A2" w:rsidRPr="001139C2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9D0C31" w:rsidRPr="001139C2" w:rsidRDefault="009D0C31" w:rsidP="009D0C31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139C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概略費用</w:t>
            </w:r>
            <w:r w:rsidR="006865BF" w:rsidRPr="001139C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</w:t>
            </w:r>
            <w:r w:rsidR="00BC63A2" w:rsidRPr="001139C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調査</w:t>
            </w:r>
            <w:r w:rsidR="006865BF" w:rsidRPr="001139C2">
              <w:rPr>
                <w:rFonts w:ascii="ＭＳ ゴシック" w:eastAsia="ＭＳ ゴシック" w:hAnsi="ＭＳ ゴシック"/>
                <w:spacing w:val="-10"/>
                <w:szCs w:val="21"/>
              </w:rPr>
              <w:t>費用</w:t>
            </w:r>
            <w:r w:rsidR="006865BF" w:rsidRPr="001139C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、機器装置の</w:t>
            </w:r>
            <w:r w:rsidR="006865BF" w:rsidRPr="001139C2">
              <w:rPr>
                <w:rFonts w:ascii="ＭＳ ゴシック" w:eastAsia="ＭＳ ゴシック" w:hAnsi="ＭＳ ゴシック"/>
                <w:spacing w:val="-10"/>
                <w:szCs w:val="21"/>
              </w:rPr>
              <w:t>使用量）</w:t>
            </w:r>
          </w:p>
          <w:p w:rsidR="00965E11" w:rsidRPr="001139C2" w:rsidRDefault="00BC63A2" w:rsidP="00BC63A2">
            <w:pPr>
              <w:pStyle w:val="af"/>
              <w:ind w:leftChars="340" w:left="839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139C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調査</w:t>
            </w:r>
            <w:r w:rsidRPr="001139C2">
              <w:rPr>
                <w:rFonts w:ascii="ＭＳ ゴシック" w:eastAsia="ＭＳ ゴシック" w:hAnsi="ＭＳ ゴシック"/>
                <w:spacing w:val="-10"/>
                <w:szCs w:val="21"/>
              </w:rPr>
              <w:t>費用</w:t>
            </w:r>
          </w:p>
          <w:p w:rsidR="00BC63A2" w:rsidRPr="001139C2" w:rsidRDefault="00BC63A2" w:rsidP="00BC63A2">
            <w:pPr>
              <w:pStyle w:val="af"/>
              <w:ind w:leftChars="340" w:left="839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139C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機械経費</w:t>
            </w:r>
          </w:p>
          <w:p w:rsidR="00965E11" w:rsidRPr="001139C2" w:rsidRDefault="00BC63A2" w:rsidP="00BC63A2">
            <w:pPr>
              <w:pStyle w:val="af"/>
              <w:ind w:leftChars="340" w:left="839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139C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その他</w:t>
            </w:r>
            <w:r w:rsidRPr="001139C2">
              <w:rPr>
                <w:rFonts w:ascii="ＭＳ ゴシック" w:eastAsia="ＭＳ ゴシック" w:hAnsi="ＭＳ ゴシック"/>
                <w:spacing w:val="-10"/>
                <w:szCs w:val="21"/>
              </w:rPr>
              <w:t>の費用</w:t>
            </w:r>
          </w:p>
          <w:p w:rsidR="0054130C" w:rsidRPr="001139C2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54130C" w:rsidRPr="00536F34">
        <w:trPr>
          <w:cantSplit/>
          <w:trHeight w:val="157"/>
        </w:trPr>
        <w:tc>
          <w:tcPr>
            <w:tcW w:w="2013" w:type="dxa"/>
            <w:gridSpan w:val="2"/>
            <w:vMerge w:val="restart"/>
            <w:vAlign w:val="center"/>
          </w:tcPr>
          <w:p w:rsidR="0054130C" w:rsidRPr="00536F34" w:rsidRDefault="0054130C" w:rsidP="00A82A1F">
            <w:pPr>
              <w:numPr>
                <w:ilvl w:val="0"/>
                <w:numId w:val="42"/>
              </w:num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特許等取得状況</w:t>
            </w:r>
          </w:p>
        </w:tc>
        <w:tc>
          <w:tcPr>
            <w:tcW w:w="1063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特許</w:t>
            </w:r>
          </w:p>
        </w:tc>
        <w:tc>
          <w:tcPr>
            <w:tcW w:w="4678" w:type="dxa"/>
            <w:gridSpan w:val="4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有り　　　□出願中　　　□出願予定　　　□無し</w:t>
            </w:r>
          </w:p>
        </w:tc>
        <w:tc>
          <w:tcPr>
            <w:tcW w:w="850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取得年</w:t>
            </w:r>
          </w:p>
        </w:tc>
        <w:tc>
          <w:tcPr>
            <w:tcW w:w="1468" w:type="dxa"/>
            <w:gridSpan w:val="2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 xml:space="preserve">　　　年</w:t>
            </w:r>
          </w:p>
        </w:tc>
      </w:tr>
      <w:tr w:rsidR="0054130C" w:rsidRPr="00536F34">
        <w:trPr>
          <w:cantSplit/>
        </w:trPr>
        <w:tc>
          <w:tcPr>
            <w:tcW w:w="2013" w:type="dxa"/>
            <w:gridSpan w:val="2"/>
            <w:vMerge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</w:p>
        </w:tc>
        <w:tc>
          <w:tcPr>
            <w:tcW w:w="1063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実用新案</w:t>
            </w:r>
          </w:p>
        </w:tc>
        <w:tc>
          <w:tcPr>
            <w:tcW w:w="4678" w:type="dxa"/>
            <w:gridSpan w:val="4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  <w:tc>
          <w:tcPr>
            <w:tcW w:w="850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取得年</w:t>
            </w:r>
          </w:p>
        </w:tc>
        <w:tc>
          <w:tcPr>
            <w:tcW w:w="1468" w:type="dxa"/>
            <w:gridSpan w:val="2"/>
          </w:tcPr>
          <w:p w:rsidR="0054130C" w:rsidRPr="00536F34" w:rsidRDefault="0054130C">
            <w:pPr>
              <w:ind w:firstLineChars="100" w:firstLine="157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 xml:space="preserve">　　年</w:t>
            </w:r>
          </w:p>
        </w:tc>
      </w:tr>
      <w:tr w:rsidR="0054130C" w:rsidRPr="00536F34">
        <w:trPr>
          <w:cantSplit/>
          <w:trHeight w:val="405"/>
        </w:trPr>
        <w:tc>
          <w:tcPr>
            <w:tcW w:w="2013" w:type="dxa"/>
            <w:gridSpan w:val="2"/>
            <w:vMerge w:val="restart"/>
            <w:vAlign w:val="center"/>
          </w:tcPr>
          <w:p w:rsidR="0054130C" w:rsidRPr="00536F34" w:rsidRDefault="0054130C" w:rsidP="00A82A1F">
            <w:pPr>
              <w:numPr>
                <w:ilvl w:val="0"/>
                <w:numId w:val="42"/>
              </w:num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建設技術審査証明等</w:t>
            </w:r>
          </w:p>
        </w:tc>
        <w:tc>
          <w:tcPr>
            <w:tcW w:w="1063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制度の名称</w:t>
            </w:r>
          </w:p>
        </w:tc>
        <w:tc>
          <w:tcPr>
            <w:tcW w:w="1701" w:type="dxa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証明機関</w:t>
            </w:r>
          </w:p>
        </w:tc>
        <w:tc>
          <w:tcPr>
            <w:tcW w:w="4303" w:type="dxa"/>
            <w:gridSpan w:val="4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</w:tr>
      <w:tr w:rsidR="0054130C" w:rsidRPr="00536F34">
        <w:trPr>
          <w:cantSplit/>
          <w:trHeight w:val="405"/>
        </w:trPr>
        <w:tc>
          <w:tcPr>
            <w:tcW w:w="2013" w:type="dxa"/>
            <w:gridSpan w:val="2"/>
            <w:vMerge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番号</w:t>
            </w:r>
          </w:p>
        </w:tc>
        <w:tc>
          <w:tcPr>
            <w:tcW w:w="1701" w:type="dxa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証明年</w:t>
            </w:r>
          </w:p>
        </w:tc>
        <w:tc>
          <w:tcPr>
            <w:tcW w:w="4303" w:type="dxa"/>
            <w:gridSpan w:val="4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</w:tr>
      <w:tr w:rsidR="0054130C" w:rsidRPr="00536F34">
        <w:trPr>
          <w:cantSplit/>
          <w:trHeight w:val="438"/>
        </w:trPr>
        <w:tc>
          <w:tcPr>
            <w:tcW w:w="10072" w:type="dxa"/>
            <w:gridSpan w:val="10"/>
            <w:vAlign w:val="bottom"/>
          </w:tcPr>
          <w:p w:rsidR="0054130C" w:rsidRPr="00536F34" w:rsidRDefault="0054130C">
            <w:pPr>
              <w:ind w:firstLineChars="100" w:firstLine="197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>【参考】</w:t>
            </w:r>
          </w:p>
        </w:tc>
      </w:tr>
      <w:tr w:rsidR="0054130C" w:rsidRPr="00536F34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536F34" w:rsidRDefault="00A82A1F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⑧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NETIS登録</w:t>
            </w:r>
          </w:p>
        </w:tc>
        <w:tc>
          <w:tcPr>
            <w:tcW w:w="2906" w:type="dxa"/>
            <w:gridSpan w:val="3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登録済（登録番号：　　　　　　）</w:t>
            </w:r>
          </w:p>
        </w:tc>
        <w:tc>
          <w:tcPr>
            <w:tcW w:w="3969" w:type="dxa"/>
            <w:gridSpan w:val="4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審査中または受理（技術事務所名：　　　　　　　）</w:t>
            </w:r>
          </w:p>
        </w:tc>
        <w:tc>
          <w:tcPr>
            <w:tcW w:w="1184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未登録</w:t>
            </w:r>
          </w:p>
        </w:tc>
      </w:tr>
      <w:tr w:rsidR="0054130C" w:rsidRPr="00536F34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536F34" w:rsidRDefault="00A82A1F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⑨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表彰経歴</w:t>
            </w: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□有り　□無し</w:t>
            </w:r>
          </w:p>
        </w:tc>
        <w:tc>
          <w:tcPr>
            <w:tcW w:w="8059" w:type="dxa"/>
            <w:gridSpan w:val="8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iCs/>
                <w:spacing w:val="-10"/>
                <w:sz w:val="14"/>
                <w:szCs w:val="14"/>
              </w:rPr>
            </w:pPr>
            <w:r w:rsidRPr="00536F34">
              <w:rPr>
                <w:rFonts w:ascii="ＭＳ ゴシック" w:eastAsia="ＭＳ ゴシック" w:hAnsi="ＭＳ ゴシック" w:hint="eastAsia"/>
                <w:iCs/>
                <w:spacing w:val="-10"/>
                <w:sz w:val="14"/>
                <w:szCs w:val="14"/>
              </w:rPr>
              <w:t>表彰制度名：</w:t>
            </w:r>
          </w:p>
          <w:p w:rsidR="0054130C" w:rsidRPr="00536F34" w:rsidRDefault="0054130C">
            <w:pPr>
              <w:rPr>
                <w:rFonts w:ascii="ＭＳ ゴシック" w:eastAsia="ＭＳ ゴシック" w:hAnsi="ＭＳ ゴシック"/>
                <w:iCs/>
                <w:spacing w:val="-10"/>
                <w:sz w:val="14"/>
                <w:szCs w:val="14"/>
              </w:rPr>
            </w:pPr>
            <w:r w:rsidRPr="00536F34">
              <w:rPr>
                <w:rFonts w:ascii="ＭＳ ゴシック" w:eastAsia="ＭＳ ゴシック" w:hAnsi="ＭＳ ゴシック" w:hint="eastAsia"/>
                <w:iCs/>
                <w:spacing w:val="-10"/>
                <w:sz w:val="14"/>
                <w:szCs w:val="14"/>
              </w:rPr>
              <w:t>受賞名：　　　　　　　　　　　　　　　　　　　　　受賞年度：</w:t>
            </w:r>
          </w:p>
        </w:tc>
      </w:tr>
      <w:tr w:rsidR="0054130C" w:rsidRPr="00536F34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536F34" w:rsidRDefault="00A82A1F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⑩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施工実績</w:t>
            </w:r>
          </w:p>
        </w:tc>
        <w:tc>
          <w:tcPr>
            <w:tcW w:w="8059" w:type="dxa"/>
            <w:gridSpan w:val="8"/>
          </w:tcPr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 xml:space="preserve">国土交通省　：　　　　件　　　その他公共機関　：　　　　件　　　民間：　　　　件　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4"/>
              </w:rPr>
              <w:t>施工実績のある場合は様式－４　施工実績内訳書に記入すること</w:t>
            </w:r>
          </w:p>
        </w:tc>
      </w:tr>
      <w:tr w:rsidR="0054130C" w:rsidRPr="00536F34">
        <w:trPr>
          <w:cantSplit/>
          <w:trHeight w:val="1792"/>
        </w:trPr>
        <w:tc>
          <w:tcPr>
            <w:tcW w:w="1517" w:type="dxa"/>
            <w:tcBorders>
              <w:bottom w:val="single" w:sz="4" w:space="0" w:color="auto"/>
              <w:right w:val="nil"/>
            </w:tcBorders>
          </w:tcPr>
          <w:p w:rsidR="0054130C" w:rsidRPr="00536F34" w:rsidRDefault="00A82A1F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【⑪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一覧】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１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２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３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４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 xml:space="preserve">【留意事項】　</w:t>
            </w:r>
          </w:p>
        </w:tc>
        <w:tc>
          <w:tcPr>
            <w:tcW w:w="8555" w:type="dxa"/>
            <w:gridSpan w:val="9"/>
            <w:tcBorders>
              <w:left w:val="nil"/>
              <w:bottom w:val="single" w:sz="4" w:space="0" w:color="auto"/>
            </w:tcBorders>
          </w:tcPr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様式以外の添付資料の一覧を記入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パンフレット：作成している場合必ず添付→添付できない場合はその理由を記入）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特許等の公開・公告された写し：特許権等の取得状況が該当する場合必ず添付→添付できない場合はその理由を記入）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※１　特許等の公開・公告された写しの資料については、公開特許公報のフロントページ（特許番号、発明の名称が記載されているページ）のみとして下さい。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※２　特許の数が多く、１０枚に収まらない場合は、応募した技術の中で重要度の高いものについて添付して下さい。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公的機関の審査・評価等の写し：評価等が該当する場合必ず添付→添付できない場合はその理由を記入）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表彰経歴：経歴がある場合必ず添付→添付できない場合はその理由を記入）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①添付資料については、各１０枚を上限に収まるように要約して作成して下さい。</w:t>
            </w:r>
          </w:p>
          <w:p w:rsidR="0054130C" w:rsidRPr="00536F34" w:rsidRDefault="0054130C" w:rsidP="00DE1E66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②</w:t>
            </w:r>
            <w:r w:rsidR="00DE1E66"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 xml:space="preserve">「添付資料１～ </w:t>
            </w:r>
            <w:r w:rsidR="00FD71CC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４</w:t>
            </w:r>
            <w:r w:rsidR="00DE1E66"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」の中で該当する添付資料が無い場合は、添付資料番号を繰り上げないで下さい。その他の添付資料については「添付資料ー</w:t>
            </w:r>
            <w:r w:rsidR="00FD71CC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５</w:t>
            </w:r>
            <w:r w:rsidR="00DE1E66"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」から添付資料番号をつけて下さい。</w:t>
            </w:r>
          </w:p>
        </w:tc>
      </w:tr>
    </w:tbl>
    <w:p w:rsidR="0054130C" w:rsidRPr="00536F34" w:rsidRDefault="0054130C">
      <w:pPr>
        <w:ind w:firstLineChars="100" w:firstLine="137"/>
        <w:rPr>
          <w:rFonts w:hAnsi="ＭＳ 明朝"/>
          <w:spacing w:val="-10"/>
          <w:sz w:val="12"/>
        </w:rPr>
        <w:sectPr w:rsidR="0054130C" w:rsidRPr="00536F34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536F34">
        <w:rPr>
          <w:rFonts w:hAnsi="ＭＳ 明朝" w:hint="eastAsia"/>
          <w:spacing w:val="-10"/>
          <w:sz w:val="12"/>
        </w:rPr>
        <w:t>※この様式は、今回の審査の参考として用いるものであり、無断で他の目的に使用することはありません。</w:t>
      </w:r>
    </w:p>
    <w:p w:rsidR="0054130C" w:rsidRPr="00536F34" w:rsidRDefault="0054130C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  <w:sectPr w:rsidR="0054130C" w:rsidRPr="00536F34">
          <w:type w:val="continuous"/>
          <w:pgSz w:w="11907" w:h="16840" w:code="9"/>
          <w:pgMar w:top="1400" w:right="902" w:bottom="600" w:left="1418" w:header="851" w:footer="567" w:gutter="0"/>
          <w:pgNumType w:start="1"/>
          <w:cols w:space="720"/>
          <w:docGrid w:type="lines" w:linePitch="290" w:charSpace="7531"/>
        </w:sectPr>
      </w:pPr>
    </w:p>
    <w:p w:rsidR="0054130C" w:rsidRPr="00536F34" w:rsidRDefault="0054130C">
      <w:pPr>
        <w:pStyle w:val="a3"/>
        <w:tabs>
          <w:tab w:val="clear" w:pos="4252"/>
          <w:tab w:val="clear" w:pos="8504"/>
        </w:tabs>
        <w:snapToGrid/>
        <w:jc w:val="right"/>
        <w:rPr>
          <w:rFonts w:hAnsi="ＭＳ 明朝"/>
        </w:rPr>
      </w:pPr>
      <w:r w:rsidRPr="00536F34">
        <w:rPr>
          <w:rFonts w:hAnsi="ＭＳ 明朝" w:hint="eastAsia"/>
        </w:rPr>
        <w:lastRenderedPageBreak/>
        <w:t>様式―３</w:t>
      </w:r>
    </w:p>
    <w:p w:rsidR="0054130C" w:rsidRPr="00536F34" w:rsidRDefault="0054130C">
      <w:pPr>
        <w:pStyle w:val="a3"/>
        <w:tabs>
          <w:tab w:val="clear" w:pos="4252"/>
          <w:tab w:val="clear" w:pos="8504"/>
        </w:tabs>
        <w:spacing w:line="240" w:lineRule="atLeast"/>
        <w:jc w:val="center"/>
        <w:rPr>
          <w:rFonts w:hAnsi="ＭＳ 明朝"/>
          <w:sz w:val="28"/>
        </w:rPr>
      </w:pPr>
      <w:bookmarkStart w:id="1" w:name="_Hlk521424390"/>
      <w:r w:rsidRPr="00536F34">
        <w:rPr>
          <w:rFonts w:hAnsi="ＭＳ 明朝" w:hint="eastAsia"/>
          <w:sz w:val="28"/>
        </w:rPr>
        <w:t>技　術　提　案　書</w:t>
      </w:r>
    </w:p>
    <w:p w:rsidR="00F85BAA" w:rsidRPr="00536F34" w:rsidRDefault="00346320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704</wp:posOffset>
                </wp:positionV>
                <wp:extent cx="6262370" cy="9163050"/>
                <wp:effectExtent l="0" t="0" r="0" b="0"/>
                <wp:wrapNone/>
                <wp:docPr id="18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916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134" w:rsidRPr="00536F34" w:rsidRDefault="00080134" w:rsidP="00ED540F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240" w:lineRule="atLeast"/>
                              <w:jc w:val="righ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</w:rPr>
                              <w:t xml:space="preserve">　　</w:t>
                            </w:r>
                            <w:r w:rsidRPr="00536F34">
                              <w:rPr>
                                <w:rFonts w:hAnsi="ＭＳ 明朝" w:hint="eastAsia"/>
                                <w:sz w:val="18"/>
                              </w:rPr>
                              <w:t>※選択肢がある場合はあてはまるものに○を付けて下さい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94"/>
                              <w:gridCol w:w="2990"/>
                              <w:gridCol w:w="3240"/>
                              <w:gridCol w:w="1520"/>
                            </w:tblGrid>
                            <w:tr w:rsidR="002C7360" w:rsidRPr="00536F34">
                              <w:trPr>
                                <w:cantSplit/>
                              </w:trPr>
                              <w:tc>
                                <w:tcPr>
                                  <w:tcW w:w="488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080134" w:rsidRPr="00536F34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80" w:lineRule="auto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</w:rPr>
                                    <w:t>応募者名：</w:t>
                                  </w:r>
                                </w:p>
                              </w:tc>
                              <w:tc>
                                <w:tcPr>
                                  <w:tcW w:w="4887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80134" w:rsidRPr="00536F34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80" w:lineRule="auto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</w:rPr>
                                    <w:t>技術名（商品名）：</w:t>
                                  </w:r>
                                </w:p>
                              </w:tc>
                            </w:tr>
                            <w:tr w:rsidR="002C7360" w:rsidRPr="00536F34">
                              <w:trPr>
                                <w:cantSplit/>
                              </w:trPr>
                              <w:tc>
                                <w:tcPr>
                                  <w:tcW w:w="189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080134" w:rsidRPr="00536F34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公募において</w:t>
                                  </w:r>
                                </w:p>
                                <w:p w:rsidR="00080134" w:rsidRPr="00536F34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求める技術内容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vAlign w:val="center"/>
                                </w:tcPr>
                                <w:p w:rsidR="00080134" w:rsidRPr="00536F34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</w:rPr>
                                    <w:t>応募技術の内容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080134" w:rsidRPr="00536F34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16"/>
                                    </w:rPr>
                                    <w:t>根拠が記載された</w:t>
                                  </w:r>
                                </w:p>
                                <w:p w:rsidR="00080134" w:rsidRPr="00536F34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16"/>
                                    </w:rPr>
                                    <w:t>資料番号・頁を記入</w:t>
                                  </w:r>
                                </w:p>
                              </w:tc>
                            </w:tr>
                            <w:tr w:rsidR="002C7360" w:rsidRPr="00536F34">
                              <w:trPr>
                                <w:cantSplit/>
                              </w:trPr>
                              <w:tc>
                                <w:tcPr>
                                  <w:tcW w:w="1895" w:type="dxa"/>
                                  <w:tcBorders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80134" w:rsidRPr="00536F34" w:rsidRDefault="00080134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１）現場適用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080134" w:rsidRPr="001139C2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</w:t>
                                  </w:r>
                                  <w:r w:rsidR="00965E11"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適用可能な</w:t>
                                  </w:r>
                                  <w:r w:rsidR="00965E11"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現場条件を</w:t>
                                  </w:r>
                                  <w:r w:rsidR="00965E11"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載</w:t>
                                  </w: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してください。</w:t>
                                  </w:r>
                                </w:p>
                                <w:p w:rsidR="00080134" w:rsidRPr="001139C2" w:rsidRDefault="00080134" w:rsidP="00965E11">
                                  <w:pPr>
                                    <w:snapToGrid w:val="0"/>
                                    <w:spacing w:line="240" w:lineRule="exact"/>
                                    <w:ind w:left="372" w:hangingChars="186" w:hanging="37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65E11"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①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適用条件を記載してください。</w:t>
                                  </w:r>
                                </w:p>
                                <w:p w:rsidR="00965E11" w:rsidRPr="001139C2" w:rsidRDefault="00965E11" w:rsidP="00965E11">
                                  <w:pPr>
                                    <w:snapToGrid w:val="0"/>
                                    <w:spacing w:line="240" w:lineRule="exact"/>
                                    <w:ind w:left="372" w:hangingChars="186" w:hanging="37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構造物</w:t>
                                  </w: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条件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：（　　　　　　　　　　　　　　　　　　　　　）</w:t>
                                  </w:r>
                                </w:p>
                                <w:p w:rsidR="00080134" w:rsidRPr="001139C2" w:rsidRDefault="00080134" w:rsidP="00080134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自然条件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：（　　　　　　　　　　　　　　　　　　　　　　）</w:t>
                                  </w:r>
                                </w:p>
                                <w:p w:rsidR="00080134" w:rsidRPr="001139C2" w:rsidRDefault="00080134" w:rsidP="00080134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現場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条件：（　　　　　　　　　　　　　　　　　　　　　　）</w:t>
                                  </w:r>
                                </w:p>
                                <w:p w:rsidR="00080134" w:rsidRPr="001139C2" w:rsidRDefault="00080134" w:rsidP="00080134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環境条件：（　　　　　　　　　　　　　　　　　　　　　　）</w:t>
                                  </w:r>
                                </w:p>
                                <w:p w:rsidR="00080134" w:rsidRPr="001139C2" w:rsidRDefault="00080134" w:rsidP="00080134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②適用できない範囲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を記載してください。</w:t>
                                  </w:r>
                                </w:p>
                                <w:p w:rsidR="00080134" w:rsidRPr="001139C2" w:rsidRDefault="00080134" w:rsidP="00080134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（</w:t>
                                  </w: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　　　　　　　　　　　　　）</w:t>
                                  </w:r>
                                </w:p>
                                <w:p w:rsidR="00080134" w:rsidRPr="001139C2" w:rsidRDefault="00080134" w:rsidP="00590229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③連続作業時間（　　　　　　　　　時間）</w:t>
                                  </w:r>
                                </w:p>
                                <w:p w:rsidR="00080134" w:rsidRPr="001139C2" w:rsidRDefault="00080134" w:rsidP="00590229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④作業員の安全確保について、記載してください。</w:t>
                                  </w:r>
                                </w:p>
                                <w:p w:rsidR="00080134" w:rsidRPr="001139C2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（　　　　　　　　　　　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2C7360" w:rsidRDefault="002C7360" w:rsidP="002C7360">
                                  <w:pPr>
                                    <w:rPr>
                                      <w:rFonts w:hAnsi="ＭＳ 明朝"/>
                                      <w:bCs/>
                                      <w:szCs w:val="21"/>
                                    </w:rPr>
                                  </w:pPr>
                                </w:p>
                                <w:p w:rsidR="002C7360" w:rsidRPr="002C7360" w:rsidRDefault="002C7360" w:rsidP="002C736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C7360" w:rsidRPr="00536F34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89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80134" w:rsidRPr="00536F34" w:rsidRDefault="00080134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２）経済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80134" w:rsidRPr="001139C2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</w:t>
                                  </w:r>
                                  <w:r w:rsidR="00965E11"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作業</w:t>
                                  </w:r>
                                  <w:r w:rsidR="00965E11"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に</w:t>
                                  </w:r>
                                  <w:r w:rsidR="00965E11"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要する</w:t>
                                  </w: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費用及び機器購入費等について、記載してください。</w:t>
                                  </w:r>
                                </w:p>
                                <w:p w:rsidR="00080134" w:rsidRPr="001139C2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運搬費　　　　　　　　　（　　　　　　　　　円／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回</w:t>
                                  </w: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080134" w:rsidRPr="001139C2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設置・撤去費　　　　　　（　　　　　　　　　円／基）</w:t>
                                  </w:r>
                                </w:p>
                                <w:p w:rsidR="00080134" w:rsidRPr="001139C2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非破壊検査　　　　　　　（　　　　　　　　　円</w:t>
                                  </w: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／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1000㎡）</w:t>
                                  </w:r>
                                </w:p>
                                <w:p w:rsidR="00080134" w:rsidRPr="001139C2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機器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・装置類の</w:t>
                                  </w: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購入費　　（　　　　　　　　　円</w:t>
                                  </w:r>
                                  <w:r w:rsidR="00C021E0"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／台</w:t>
                                  </w: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080134" w:rsidRPr="001139C2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〃　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</w:t>
                                  </w: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リース費　　（　　　　　　　　　円</w:t>
                                  </w:r>
                                  <w:r w:rsidR="00C021E0"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／</w:t>
                                  </w:r>
                                  <w:r w:rsidR="00C021E0"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台</w:t>
                                  </w: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080134" w:rsidRPr="001139C2" w:rsidRDefault="00080134" w:rsidP="00080134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その他必要な費用　　　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80134" w:rsidRPr="001139C2" w:rsidRDefault="00080134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C7360" w:rsidRPr="00536F34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89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80134" w:rsidRPr="001139C2" w:rsidRDefault="00BC63A2" w:rsidP="00C021E0">
                                  <w:pPr>
                                    <w:snapToGrid w:val="0"/>
                                    <w:spacing w:line="240" w:lineRule="atLeast"/>
                                    <w:ind w:left="426" w:hangingChars="213" w:hanging="426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３）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資格等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80134" w:rsidRPr="001139C2" w:rsidRDefault="00BC63A2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当該技術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に</w:t>
                                  </w: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必要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な資格等について記載してください。</w:t>
                                  </w:r>
                                </w:p>
                                <w:p w:rsidR="00BC63A2" w:rsidRPr="001139C2" w:rsidRDefault="00BC63A2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①資格の有無と内容</w:t>
                                  </w:r>
                                </w:p>
                                <w:p w:rsidR="00BC63A2" w:rsidRPr="001139C2" w:rsidRDefault="00BC63A2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（　　　　　　　　　　　　　　　　　　　　　）</w:t>
                                  </w:r>
                                </w:p>
                                <w:p w:rsidR="00BC63A2" w:rsidRPr="001139C2" w:rsidRDefault="00BC63A2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②特殊技能の</w:t>
                                  </w: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有無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と</w:t>
                                  </w: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内容</w:t>
                                  </w:r>
                                </w:p>
                                <w:p w:rsidR="00BC63A2" w:rsidRPr="001139C2" w:rsidRDefault="00BC63A2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（　　　　　　　　　　　　　　　　　　　　　）</w:t>
                                  </w:r>
                                </w:p>
                                <w:p w:rsidR="00BC63A2" w:rsidRPr="001139C2" w:rsidRDefault="00BC63A2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80134" w:rsidRPr="001139C2" w:rsidRDefault="00080134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C7360" w:rsidRPr="00536F34">
                              <w:trPr>
                                <w:cantSplit/>
                              </w:trPr>
                              <w:tc>
                                <w:tcPr>
                                  <w:tcW w:w="189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80134" w:rsidRPr="001139C2" w:rsidRDefault="00080134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４）精度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965E11" w:rsidRPr="009574C9" w:rsidRDefault="00080134" w:rsidP="00C021E0">
                                  <w:pPr>
                                    <w:snapToGrid w:val="0"/>
                                    <w:spacing w:line="240" w:lineRule="exact"/>
                                    <w:ind w:left="372" w:hangingChars="186" w:hanging="37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検出可能な</w:t>
                                  </w:r>
                                  <w:r w:rsidR="00965E11"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損傷の</w:t>
                                  </w:r>
                                  <w:r w:rsidR="00965E11"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検出精度について記載してください。</w:t>
                                  </w:r>
                                </w:p>
                                <w:p w:rsidR="00C021E0" w:rsidRPr="009574C9" w:rsidRDefault="00C021E0" w:rsidP="00965E11">
                                  <w:pPr>
                                    <w:snapToGrid w:val="0"/>
                                    <w:spacing w:line="240" w:lineRule="exact"/>
                                    <w:ind w:leftChars="100" w:left="382" w:hangingChars="86" w:hanging="17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①</w:t>
                                  </w:r>
                                  <w:r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検出</w:t>
                                  </w:r>
                                  <w:r w:rsidR="004F7A71"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可能な損傷</w:t>
                                  </w:r>
                                  <w:r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の大き</w:t>
                                  </w: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</w:t>
                                  </w:r>
                                  <w:r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ついて記載してください</w:t>
                                  </w:r>
                                </w:p>
                                <w:p w:rsidR="00C021E0" w:rsidRPr="009574C9" w:rsidRDefault="00C021E0" w:rsidP="00C021E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30D75"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長さ、幅、深さ、その他（　　　　　　　　）</w:t>
                                  </w:r>
                                </w:p>
                                <w:p w:rsidR="00130D75" w:rsidRPr="009574C9" w:rsidRDefault="00130D75" w:rsidP="00C021E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（　　　　　　　　　　　　　　　　　　　　　　　　　）</w:t>
                                  </w:r>
                                </w:p>
                                <w:p w:rsidR="00080134" w:rsidRPr="009574C9" w:rsidRDefault="00130D75" w:rsidP="00120BD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②精度を確保するための条件</w:t>
                                  </w:r>
                                </w:p>
                                <w:p w:rsidR="00130D75" w:rsidRPr="009574C9" w:rsidRDefault="00130D75" w:rsidP="00120BD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851F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天候</w:t>
                                  </w:r>
                                  <w:r w:rsidRPr="00851F2C">
                                    <w:rPr>
                                      <w:rFonts w:hAnsi="ＭＳ 明朝"/>
                                      <w:sz w:val="20"/>
                                    </w:rPr>
                                    <w:t>、気温、</w:t>
                                  </w:r>
                                  <w:r w:rsidR="002378EF" w:rsidRPr="00851F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風速</w:t>
                                  </w:r>
                                  <w:r w:rsidR="002378EF" w:rsidRPr="00851F2C">
                                    <w:rPr>
                                      <w:rFonts w:hAnsi="ＭＳ 明朝"/>
                                      <w:sz w:val="20"/>
                                    </w:rPr>
                                    <w:t>、</w:t>
                                  </w:r>
                                  <w:r w:rsidRPr="00851F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時間</w:t>
                                  </w:r>
                                  <w:r w:rsidR="002378EF" w:rsidRPr="00851F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帯</w:t>
                                  </w:r>
                                  <w:r w:rsidR="002378EF" w:rsidRPr="00851F2C">
                                    <w:rPr>
                                      <w:rFonts w:hAnsi="ＭＳ 明朝"/>
                                      <w:sz w:val="20"/>
                                    </w:rPr>
                                    <w:t>、照度</w:t>
                                  </w:r>
                                  <w:r w:rsidRPr="00851F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な</w:t>
                                  </w: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どの</w:t>
                                  </w:r>
                                  <w:r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制約条件</w:t>
                                  </w: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の</w:t>
                                  </w:r>
                                  <w:r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有無</w:t>
                                  </w:r>
                                </w:p>
                                <w:p w:rsidR="00130D75" w:rsidRPr="009574C9" w:rsidRDefault="00130D75" w:rsidP="00120BD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（</w:t>
                                  </w: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　　　　　　　　　　　</w:t>
                                  </w: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80134" w:rsidRPr="001139C2" w:rsidRDefault="00080134" w:rsidP="00E44A1C">
                                  <w:pPr>
                                    <w:pStyle w:val="aa"/>
                                    <w:jc w:val="both"/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C7360" w:rsidRPr="00536F34">
                              <w:trPr>
                                <w:cantSplit/>
                              </w:trPr>
                              <w:tc>
                                <w:tcPr>
                                  <w:tcW w:w="189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80134" w:rsidRPr="001139C2" w:rsidRDefault="00DF0B3F" w:rsidP="00DF0B3F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５）非破壊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検査の安全対策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DF0B3F" w:rsidRPr="009574C9" w:rsidRDefault="00080134" w:rsidP="00DF0B3F">
                                  <w:pPr>
                                    <w:snapToGrid w:val="0"/>
                                    <w:spacing w:line="240" w:lineRule="exact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</w:t>
                                  </w:r>
                                  <w:r w:rsidR="004F7A71"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非破壊検査を行う場合、</w:t>
                                  </w:r>
                                  <w:r w:rsidR="00DF0B3F"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安全対策</w:t>
                                  </w:r>
                                  <w:r w:rsidR="00DF0B3F"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</w:t>
                                  </w:r>
                                  <w:r w:rsidR="00DF0B3F"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ついて</w:t>
                                  </w:r>
                                  <w:r w:rsidR="00DF0B3F"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載</w:t>
                                  </w:r>
                                  <w:r w:rsidR="00DF0B3F"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してください。</w:t>
                                  </w:r>
                                </w:p>
                                <w:p w:rsidR="00DF0B3F" w:rsidRPr="009574C9" w:rsidRDefault="00DF0B3F" w:rsidP="00DF0B3F">
                                  <w:pPr>
                                    <w:snapToGrid w:val="0"/>
                                    <w:spacing w:line="240" w:lineRule="exact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①</w:t>
                                  </w: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交通への</w:t>
                                  </w:r>
                                  <w:r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影響</w:t>
                                  </w: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や</w:t>
                                  </w:r>
                                  <w:r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足場等の設置の</w:t>
                                  </w: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必要</w:t>
                                  </w:r>
                                  <w:r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性</w:t>
                                  </w:r>
                                </w:p>
                                <w:p w:rsidR="00DF0B3F" w:rsidRPr="009574C9" w:rsidRDefault="00DF0B3F" w:rsidP="00DF0B3F">
                                  <w:pPr>
                                    <w:snapToGrid w:val="0"/>
                                    <w:spacing w:line="240" w:lineRule="exact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:rsidR="00DF0B3F" w:rsidRPr="009574C9" w:rsidRDefault="00DF0B3F" w:rsidP="00DF0B3F">
                                  <w:pPr>
                                    <w:snapToGrid w:val="0"/>
                                    <w:spacing w:line="240" w:lineRule="exact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②コンクリートの落下防止対策の必要</w:t>
                                  </w: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有無</w:t>
                                  </w:r>
                                </w:p>
                                <w:p w:rsidR="00DF0B3F" w:rsidRPr="009574C9" w:rsidRDefault="00DF0B3F" w:rsidP="00DF0B3F">
                                  <w:pPr>
                                    <w:snapToGrid w:val="0"/>
                                    <w:spacing w:line="240" w:lineRule="exact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:rsidR="00DF0B3F" w:rsidRPr="009574C9" w:rsidRDefault="00DF0B3F" w:rsidP="00DF0B3F">
                                  <w:pPr>
                                    <w:snapToGrid w:val="0"/>
                                    <w:spacing w:line="240" w:lineRule="exact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③</w:t>
                                  </w: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作業員</w:t>
                                  </w:r>
                                  <w:r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の安全対策</w:t>
                                  </w:r>
                                </w:p>
                                <w:p w:rsidR="00080134" w:rsidRPr="009574C9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80134" w:rsidRPr="001139C2" w:rsidRDefault="00080134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C7360" w:rsidRPr="00536F34">
                              <w:trPr>
                                <w:cantSplit/>
                              </w:trPr>
                              <w:tc>
                                <w:tcPr>
                                  <w:tcW w:w="189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80134" w:rsidRPr="00851F2C" w:rsidRDefault="002378EF" w:rsidP="00665409">
                                  <w:pPr>
                                    <w:snapToGrid w:val="0"/>
                                    <w:spacing w:line="240" w:lineRule="atLeast"/>
                                    <w:ind w:left="566" w:hangingChars="283" w:hanging="566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851F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６）</w:t>
                                  </w:r>
                                  <w:r w:rsidR="00080134" w:rsidRPr="00851F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測定</w:t>
                                  </w:r>
                                  <w:r w:rsidRPr="00851F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距離等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80134" w:rsidRPr="00851F2C" w:rsidRDefault="002378E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851F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</w:t>
                                  </w:r>
                                  <w:r w:rsidR="00080134" w:rsidRPr="00851F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測定</w:t>
                                  </w:r>
                                  <w:r w:rsidRPr="00851F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距離</w:t>
                                  </w:r>
                                  <w:r w:rsidRPr="00851F2C">
                                    <w:rPr>
                                      <w:rFonts w:hAnsi="ＭＳ 明朝"/>
                                      <w:sz w:val="20"/>
                                    </w:rPr>
                                    <w:t>等</w:t>
                                  </w:r>
                                  <w:r w:rsidR="00080134" w:rsidRPr="00851F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ついて記載してください。</w:t>
                                  </w:r>
                                </w:p>
                                <w:p w:rsidR="00080134" w:rsidRPr="00851F2C" w:rsidRDefault="00080134" w:rsidP="00DF0B3F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851F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①測定可能な距離　　　　（　　　　　）</w:t>
                                  </w:r>
                                </w:p>
                                <w:p w:rsidR="00080134" w:rsidRPr="00851F2C" w:rsidRDefault="00080134" w:rsidP="00DF0B3F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851F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②測定可能な構造物の種類（　　　　　）</w:t>
                                  </w:r>
                                </w:p>
                                <w:p w:rsidR="00080134" w:rsidRPr="00851F2C" w:rsidRDefault="00080134" w:rsidP="00DF0B3F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851F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③不可視箇所の測定可否（　　　　　）</w:t>
                                  </w:r>
                                </w:p>
                                <w:p w:rsidR="00080134" w:rsidRPr="00851F2C" w:rsidRDefault="00080134" w:rsidP="0044507F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851F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④その他配慮すべき事項（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80134" w:rsidRPr="001139C2" w:rsidRDefault="00080134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C7360" w:rsidRPr="00536F34">
                              <w:trPr>
                                <w:cantSplit/>
                              </w:trPr>
                              <w:tc>
                                <w:tcPr>
                                  <w:tcW w:w="189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80134" w:rsidRPr="001139C2" w:rsidRDefault="00080134" w:rsidP="00DF0B3F">
                                  <w:pPr>
                                    <w:snapToGrid w:val="0"/>
                                    <w:spacing w:line="240" w:lineRule="atLeast"/>
                                    <w:ind w:left="426" w:hangingChars="213" w:hanging="426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７）</w:t>
                                  </w:r>
                                  <w:r w:rsidR="00DF0B3F"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結果</w:t>
                                  </w:r>
                                  <w:r w:rsidR="00DF0B3F"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の分析、</w:t>
                                  </w:r>
                                  <w:r w:rsidR="00DF0B3F"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録の</w:t>
                                  </w:r>
                                  <w:r w:rsidR="00DF0B3F"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整理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80134" w:rsidRPr="009574C9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</w:t>
                                  </w:r>
                                  <w:r w:rsidR="00DF0B3F"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結果の</w:t>
                                  </w:r>
                                  <w:r w:rsidR="00DF0B3F"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分析</w:t>
                                  </w:r>
                                  <w:r w:rsidR="00DF0B3F"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及び記録</w:t>
                                  </w:r>
                                  <w:r w:rsidR="00DF0B3F"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</w:t>
                                  </w:r>
                                  <w:r w:rsidR="00343EE3"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つい</w:t>
                                  </w:r>
                                  <w:r w:rsidR="00DF0B3F"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>て記載してください。</w:t>
                                  </w:r>
                                </w:p>
                                <w:p w:rsidR="00DF0B3F" w:rsidRPr="001139C2" w:rsidRDefault="00DF0B3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①</w:t>
                                  </w:r>
                                  <w:r w:rsidR="0044507F" w:rsidRPr="009574C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結果</w:t>
                                  </w:r>
                                  <w:r w:rsidR="0044507F" w:rsidRPr="009574C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分析に必要な機器　（　　</w:t>
                                  </w:r>
                                  <w:r w:rsidR="0044507F"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）</w:t>
                                  </w:r>
                                </w:p>
                                <w:p w:rsidR="0044507F" w:rsidRPr="001139C2" w:rsidRDefault="0044507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②結果分析に必要な時間（　　　　　）</w:t>
                                  </w:r>
                                </w:p>
                                <w:p w:rsidR="00080134" w:rsidRPr="001139C2" w:rsidRDefault="0044507F" w:rsidP="008E17D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1139C2">
                                    <w:rPr>
                                      <w:rFonts w:hAnsi="ＭＳ 明朝"/>
                                      <w:sz w:val="20"/>
                                    </w:rPr>
                                    <w:t>③記録の取りまとめ作業の内容</w:t>
                                  </w:r>
                                  <w:r w:rsidR="008E17D0"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</w:t>
                                  </w:r>
                                  <w:r w:rsidR="00080134" w:rsidRPr="001139C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80134" w:rsidRPr="001139C2" w:rsidRDefault="00080134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C7360" w:rsidRPr="00536F34">
                              <w:trPr>
                                <w:cantSplit/>
                                <w:trHeight w:val="1268"/>
                              </w:trPr>
                              <w:tc>
                                <w:tcPr>
                                  <w:tcW w:w="8129" w:type="dxa"/>
                                  <w:gridSpan w:val="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080134" w:rsidRPr="00536F34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0"/>
                                    </w:rPr>
                                    <w:t>○上記以外で特に提案したい技術性能・特徴があれば、ご自由に記載してください。</w:t>
                                  </w:r>
                                </w:p>
                                <w:p w:rsidR="00080134" w:rsidRPr="00536F34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080134" w:rsidRPr="00536F34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080134" w:rsidRPr="00536F34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80134" w:rsidRPr="00536F34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80134" w:rsidRPr="00536F34" w:rsidRDefault="00080134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5" o:spid="_x0000_s1027" type="#_x0000_t202" style="position:absolute;left:0;text-align:left;margin-left:0;margin-top:4.15pt;width:493.1pt;height:721.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" filled="f" stroked="f">
                <v:textbox inset=",0,,0">
                  <w:txbxContent>
                    <w:p w:rsidR="00080134" w:rsidRPr="00536F34" w:rsidRDefault="00080134" w:rsidP="00ED540F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240" w:lineRule="atLeast"/>
                        <w:jc w:val="righ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  <w:sz w:val="18"/>
                        </w:rPr>
                        <w:t xml:space="preserve">　　</w:t>
                      </w:r>
                      <w:r w:rsidRPr="00536F34">
                        <w:rPr>
                          <w:rFonts w:hAnsi="ＭＳ 明朝" w:hint="eastAsia"/>
                          <w:sz w:val="18"/>
                        </w:rPr>
                        <w:t>※選択肢がある場合はあてはまるものに○を付けて下さい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94"/>
                        <w:gridCol w:w="2990"/>
                        <w:gridCol w:w="3240"/>
                        <w:gridCol w:w="1520"/>
                      </w:tblGrid>
                      <w:tr w:rsidR="002C7360" w:rsidRPr="00536F34">
                        <w:trPr>
                          <w:cantSplit/>
                        </w:trPr>
                        <w:tc>
                          <w:tcPr>
                            <w:tcW w:w="488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080134" w:rsidRPr="00536F34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</w:rPr>
                              <w:t>応募者名：</w:t>
                            </w:r>
                          </w:p>
                        </w:tc>
                        <w:tc>
                          <w:tcPr>
                            <w:tcW w:w="4887" w:type="dxa"/>
                            <w:gridSpan w:val="2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080134" w:rsidRPr="00536F34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</w:rPr>
                              <w:t>技術名（商品名）：</w:t>
                            </w:r>
                          </w:p>
                        </w:tc>
                      </w:tr>
                      <w:tr w:rsidR="002C7360" w:rsidRPr="00536F34">
                        <w:trPr>
                          <w:cantSplit/>
                        </w:trPr>
                        <w:tc>
                          <w:tcPr>
                            <w:tcW w:w="189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080134" w:rsidRPr="00536F34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公募において</w:t>
                            </w:r>
                          </w:p>
                          <w:p w:rsidR="00080134" w:rsidRPr="00536F34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求める技術内容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vAlign w:val="center"/>
                          </w:tcPr>
                          <w:p w:rsidR="00080134" w:rsidRPr="00536F34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</w:rPr>
                              <w:t>応募技術の内容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right w:val="single" w:sz="12" w:space="0" w:color="auto"/>
                            </w:tcBorders>
                          </w:tcPr>
                          <w:p w:rsidR="00080134" w:rsidRPr="00536F34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16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16"/>
                              </w:rPr>
                              <w:t>根拠が記載された</w:t>
                            </w:r>
                          </w:p>
                          <w:p w:rsidR="00080134" w:rsidRPr="00536F34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16"/>
                              </w:rPr>
                              <w:t>資料番号・頁を記入</w:t>
                            </w:r>
                          </w:p>
                        </w:tc>
                      </w:tr>
                      <w:tr w:rsidR="002C7360" w:rsidRPr="00536F34">
                        <w:trPr>
                          <w:cantSplit/>
                        </w:trPr>
                        <w:tc>
                          <w:tcPr>
                            <w:tcW w:w="1895" w:type="dxa"/>
                            <w:tcBorders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80134" w:rsidRPr="00536F34" w:rsidRDefault="00080134" w:rsidP="00E44A1C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１）現場適用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bottom w:val="dotted" w:sz="4" w:space="0" w:color="auto"/>
                            </w:tcBorders>
                          </w:tcPr>
                          <w:p w:rsidR="00080134" w:rsidRPr="001139C2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○</w:t>
                            </w:r>
                            <w:r w:rsidR="00965E11" w:rsidRPr="001139C2">
                              <w:rPr>
                                <w:rFonts w:hAnsi="ＭＳ 明朝" w:hint="eastAsia"/>
                                <w:sz w:val="20"/>
                              </w:rPr>
                              <w:t>適用可能な</w:t>
                            </w:r>
                            <w:r w:rsidR="00965E11" w:rsidRPr="001139C2">
                              <w:rPr>
                                <w:rFonts w:hAnsi="ＭＳ 明朝"/>
                                <w:sz w:val="20"/>
                              </w:rPr>
                              <w:t>現場条件を</w:t>
                            </w:r>
                            <w:r w:rsidR="00965E11" w:rsidRPr="001139C2">
                              <w:rPr>
                                <w:rFonts w:hAnsi="ＭＳ 明朝" w:hint="eastAsia"/>
                                <w:sz w:val="20"/>
                              </w:rPr>
                              <w:t>記載</w:t>
                            </w: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してください。</w:t>
                            </w:r>
                          </w:p>
                          <w:p w:rsidR="00080134" w:rsidRPr="001139C2" w:rsidRDefault="00080134" w:rsidP="00965E11">
                            <w:pPr>
                              <w:snapToGrid w:val="0"/>
                              <w:spacing w:line="240" w:lineRule="exact"/>
                              <w:ind w:left="372" w:hangingChars="186" w:hanging="37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965E11" w:rsidRPr="001139C2">
                              <w:rPr>
                                <w:rFonts w:hAnsi="ＭＳ 明朝" w:hint="eastAsia"/>
                                <w:sz w:val="20"/>
                              </w:rPr>
                              <w:t>①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適用条件を記載してください。</w:t>
                            </w:r>
                          </w:p>
                          <w:p w:rsidR="00965E11" w:rsidRPr="001139C2" w:rsidRDefault="00965E11" w:rsidP="00965E11">
                            <w:pPr>
                              <w:snapToGrid w:val="0"/>
                              <w:spacing w:line="240" w:lineRule="exact"/>
                              <w:ind w:left="372" w:hangingChars="186" w:hanging="37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 xml:space="preserve">　構造物</w:t>
                            </w: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条件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：（　　　　　　　　　　　　　　　　　　　　　）</w:t>
                            </w:r>
                          </w:p>
                          <w:p w:rsidR="00080134" w:rsidRPr="001139C2" w:rsidRDefault="00080134" w:rsidP="00080134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自然条件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：（　　　　　　　　　　　　　　　　　　　　　　）</w:t>
                            </w:r>
                          </w:p>
                          <w:p w:rsidR="00080134" w:rsidRPr="001139C2" w:rsidRDefault="00080134" w:rsidP="00080134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現場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条件：（　　　　　　　　　　　　　　　　　　　　　　）</w:t>
                            </w:r>
                          </w:p>
                          <w:p w:rsidR="00080134" w:rsidRPr="001139C2" w:rsidRDefault="00080134" w:rsidP="00080134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環境条件：（　　　　　　　　　　　　　　　　　　　　　　）</w:t>
                            </w:r>
                          </w:p>
                          <w:p w:rsidR="00080134" w:rsidRPr="001139C2" w:rsidRDefault="00080134" w:rsidP="00080134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②適用できない範囲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を記載してください。</w:t>
                            </w:r>
                          </w:p>
                          <w:p w:rsidR="00080134" w:rsidRPr="001139C2" w:rsidRDefault="00080134" w:rsidP="00080134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（</w:t>
                            </w: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　　　　　　　　　　　　　）</w:t>
                            </w:r>
                          </w:p>
                          <w:p w:rsidR="00080134" w:rsidRPr="001139C2" w:rsidRDefault="00080134" w:rsidP="00590229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③連続作業時間（　　　　　　　　　時間）</w:t>
                            </w:r>
                          </w:p>
                          <w:p w:rsidR="00080134" w:rsidRPr="001139C2" w:rsidRDefault="00080134" w:rsidP="00590229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④作業員の安全確保について、記載してください。</w:t>
                            </w:r>
                          </w:p>
                          <w:p w:rsidR="00080134" w:rsidRPr="001139C2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（　　　　　　　　　　　　　　　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2C7360" w:rsidRDefault="002C7360" w:rsidP="002C7360">
                            <w:pPr>
                              <w:rPr>
                                <w:rFonts w:hAnsi="ＭＳ 明朝"/>
                                <w:bCs/>
                                <w:szCs w:val="21"/>
                              </w:rPr>
                            </w:pPr>
                          </w:p>
                          <w:p w:rsidR="002C7360" w:rsidRPr="002C7360" w:rsidRDefault="002C7360" w:rsidP="002C73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C7360" w:rsidRPr="00536F34">
                        <w:trPr>
                          <w:cantSplit/>
                          <w:trHeight w:val="951"/>
                        </w:trPr>
                        <w:tc>
                          <w:tcPr>
                            <w:tcW w:w="189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80134" w:rsidRPr="00536F34" w:rsidRDefault="00080134" w:rsidP="00E44A1C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２）経済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80134" w:rsidRPr="001139C2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○</w:t>
                            </w:r>
                            <w:r w:rsidR="00965E11" w:rsidRPr="001139C2">
                              <w:rPr>
                                <w:rFonts w:hAnsi="ＭＳ 明朝" w:hint="eastAsia"/>
                                <w:sz w:val="20"/>
                              </w:rPr>
                              <w:t>作業</w:t>
                            </w:r>
                            <w:r w:rsidR="00965E11" w:rsidRPr="001139C2">
                              <w:rPr>
                                <w:rFonts w:hAnsi="ＭＳ 明朝"/>
                                <w:sz w:val="20"/>
                              </w:rPr>
                              <w:t>に</w:t>
                            </w:r>
                            <w:r w:rsidR="00965E11" w:rsidRPr="001139C2">
                              <w:rPr>
                                <w:rFonts w:hAnsi="ＭＳ 明朝" w:hint="eastAsia"/>
                                <w:sz w:val="20"/>
                              </w:rPr>
                              <w:t>要する</w:t>
                            </w: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費用及び機器購入費等について、記載してください。</w:t>
                            </w:r>
                          </w:p>
                          <w:p w:rsidR="00080134" w:rsidRPr="001139C2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運搬費　　　　　　　　　（　　　　　　　　　円／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回</w:t>
                            </w: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080134" w:rsidRPr="001139C2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設置・撤去費　　　　　　（　　　　　　　　　円／基）</w:t>
                            </w:r>
                          </w:p>
                          <w:p w:rsidR="00080134" w:rsidRPr="001139C2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非破壊検査　　　　　　　（　　　　　　　　　円</w:t>
                            </w: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／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1000㎡）</w:t>
                            </w:r>
                          </w:p>
                          <w:p w:rsidR="00080134" w:rsidRPr="001139C2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機器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・装置類の</w:t>
                            </w: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購入費　　（　　　　　　　　　円</w:t>
                            </w:r>
                            <w:r w:rsidR="00C021E0" w:rsidRPr="001139C2">
                              <w:rPr>
                                <w:rFonts w:hAnsi="ＭＳ 明朝" w:hint="eastAsia"/>
                                <w:sz w:val="20"/>
                              </w:rPr>
                              <w:t>／台</w:t>
                            </w: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080134" w:rsidRPr="001139C2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b/>
                                <w:bCs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　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〃　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 xml:space="preserve">　　</w:t>
                            </w: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リース費　　（　　　　　　　　　円</w:t>
                            </w:r>
                            <w:r w:rsidR="00C021E0" w:rsidRPr="001139C2">
                              <w:rPr>
                                <w:rFonts w:hAnsi="ＭＳ 明朝" w:hint="eastAsia"/>
                                <w:sz w:val="20"/>
                              </w:rPr>
                              <w:t>／</w:t>
                            </w:r>
                            <w:r w:rsidR="00C021E0" w:rsidRPr="001139C2">
                              <w:rPr>
                                <w:rFonts w:hAnsi="ＭＳ 明朝"/>
                                <w:sz w:val="20"/>
                              </w:rPr>
                              <w:t>台</w:t>
                            </w: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080134" w:rsidRPr="001139C2" w:rsidRDefault="00080134" w:rsidP="00080134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その他必要な費用　　　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（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80134" w:rsidRPr="001139C2" w:rsidRDefault="00080134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2C7360" w:rsidRPr="00536F34">
                        <w:trPr>
                          <w:cantSplit/>
                          <w:trHeight w:val="951"/>
                        </w:trPr>
                        <w:tc>
                          <w:tcPr>
                            <w:tcW w:w="189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80134" w:rsidRPr="001139C2" w:rsidRDefault="00BC63A2" w:rsidP="00C021E0">
                            <w:pPr>
                              <w:snapToGrid w:val="0"/>
                              <w:spacing w:line="240" w:lineRule="atLeast"/>
                              <w:ind w:left="426" w:hangingChars="213" w:hanging="426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（３）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資格等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80134" w:rsidRPr="001139C2" w:rsidRDefault="00BC63A2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○当該技術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に</w:t>
                            </w: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必要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な資格等について記載してください。</w:t>
                            </w:r>
                          </w:p>
                          <w:p w:rsidR="00BC63A2" w:rsidRPr="001139C2" w:rsidRDefault="00BC63A2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①資格の有無と内容</w:t>
                            </w:r>
                          </w:p>
                          <w:p w:rsidR="00BC63A2" w:rsidRPr="001139C2" w:rsidRDefault="00BC63A2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 xml:space="preserve">　　（　　　　　　　　　　　　　　　　　　　　　）</w:t>
                            </w:r>
                          </w:p>
                          <w:p w:rsidR="00BC63A2" w:rsidRPr="001139C2" w:rsidRDefault="00BC63A2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②特殊技能の</w:t>
                            </w: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有無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と</w:t>
                            </w: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内容</w:t>
                            </w:r>
                          </w:p>
                          <w:p w:rsidR="00BC63A2" w:rsidRPr="001139C2" w:rsidRDefault="00BC63A2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 xml:space="preserve">　　（　　　　　　　　　　　　　　　　　　　　　）</w:t>
                            </w:r>
                          </w:p>
                          <w:p w:rsidR="00BC63A2" w:rsidRPr="001139C2" w:rsidRDefault="00BC63A2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80134" w:rsidRPr="001139C2" w:rsidRDefault="00080134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2C7360" w:rsidRPr="00536F34">
                        <w:trPr>
                          <w:cantSplit/>
                        </w:trPr>
                        <w:tc>
                          <w:tcPr>
                            <w:tcW w:w="189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80134" w:rsidRPr="001139C2" w:rsidRDefault="00080134" w:rsidP="00E44A1C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（４）精度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965E11" w:rsidRPr="009574C9" w:rsidRDefault="00080134" w:rsidP="00C021E0">
                            <w:pPr>
                              <w:snapToGrid w:val="0"/>
                              <w:spacing w:line="240" w:lineRule="exact"/>
                              <w:ind w:left="372" w:hangingChars="186" w:hanging="37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>○検出可能な</w:t>
                            </w:r>
                            <w:r w:rsidR="00965E11" w:rsidRPr="009574C9">
                              <w:rPr>
                                <w:rFonts w:hAnsi="ＭＳ 明朝" w:hint="eastAsia"/>
                                <w:sz w:val="20"/>
                              </w:rPr>
                              <w:t>損傷の</w:t>
                            </w:r>
                            <w:r w:rsidR="00965E11" w:rsidRPr="009574C9">
                              <w:rPr>
                                <w:rFonts w:hAnsi="ＭＳ 明朝"/>
                                <w:sz w:val="20"/>
                              </w:rPr>
                              <w:t>検出精度について記載してください。</w:t>
                            </w:r>
                          </w:p>
                          <w:p w:rsidR="00C021E0" w:rsidRPr="009574C9" w:rsidRDefault="00C021E0" w:rsidP="00965E11">
                            <w:pPr>
                              <w:snapToGrid w:val="0"/>
                              <w:spacing w:line="240" w:lineRule="exact"/>
                              <w:ind w:leftChars="100" w:left="382" w:hangingChars="86" w:hanging="17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>①</w:t>
                            </w:r>
                            <w:r w:rsidRPr="009574C9">
                              <w:rPr>
                                <w:rFonts w:hAnsi="ＭＳ 明朝"/>
                                <w:sz w:val="20"/>
                              </w:rPr>
                              <w:t>検出</w:t>
                            </w:r>
                            <w:r w:rsidR="004F7A71" w:rsidRPr="009574C9">
                              <w:rPr>
                                <w:rFonts w:hAnsi="ＭＳ 明朝" w:hint="eastAsia"/>
                                <w:sz w:val="20"/>
                              </w:rPr>
                              <w:t>可能な損傷</w:t>
                            </w:r>
                            <w:r w:rsidRPr="009574C9">
                              <w:rPr>
                                <w:rFonts w:hAnsi="ＭＳ 明朝"/>
                                <w:sz w:val="20"/>
                              </w:rPr>
                              <w:t>の大き</w:t>
                            </w: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>に</w:t>
                            </w:r>
                            <w:r w:rsidRPr="009574C9">
                              <w:rPr>
                                <w:rFonts w:hAnsi="ＭＳ 明朝"/>
                                <w:sz w:val="20"/>
                              </w:rPr>
                              <w:t>ついて記載してください</w:t>
                            </w:r>
                          </w:p>
                          <w:p w:rsidR="00C021E0" w:rsidRPr="009574C9" w:rsidRDefault="00C021E0" w:rsidP="00C021E0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30D75" w:rsidRPr="009574C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>長さ、幅、深さ、その他（　　　　　　　　）</w:t>
                            </w:r>
                          </w:p>
                          <w:p w:rsidR="00130D75" w:rsidRPr="009574C9" w:rsidRDefault="00130D75" w:rsidP="00C021E0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574C9">
                              <w:rPr>
                                <w:rFonts w:hAnsi="ＭＳ 明朝"/>
                                <w:sz w:val="20"/>
                              </w:rPr>
                              <w:t xml:space="preserve">　（　　　　　　　　　　　　　　　　　　　　　　　　　）</w:t>
                            </w:r>
                          </w:p>
                          <w:p w:rsidR="00080134" w:rsidRPr="009574C9" w:rsidRDefault="00130D75" w:rsidP="00120BD3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574C9">
                              <w:rPr>
                                <w:rFonts w:hAnsi="ＭＳ 明朝"/>
                                <w:sz w:val="20"/>
                              </w:rPr>
                              <w:t>②精度を確保するための条件</w:t>
                            </w:r>
                          </w:p>
                          <w:p w:rsidR="00130D75" w:rsidRPr="009574C9" w:rsidRDefault="00130D75" w:rsidP="00120BD3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574C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851F2C">
                              <w:rPr>
                                <w:rFonts w:hAnsi="ＭＳ 明朝" w:hint="eastAsia"/>
                                <w:sz w:val="20"/>
                              </w:rPr>
                              <w:t>天候</w:t>
                            </w:r>
                            <w:r w:rsidRPr="00851F2C">
                              <w:rPr>
                                <w:rFonts w:hAnsi="ＭＳ 明朝"/>
                                <w:sz w:val="20"/>
                              </w:rPr>
                              <w:t>、気温、</w:t>
                            </w:r>
                            <w:r w:rsidR="002378EF" w:rsidRPr="00851F2C">
                              <w:rPr>
                                <w:rFonts w:hAnsi="ＭＳ 明朝" w:hint="eastAsia"/>
                                <w:sz w:val="20"/>
                              </w:rPr>
                              <w:t>風速</w:t>
                            </w:r>
                            <w:r w:rsidR="002378EF" w:rsidRPr="00851F2C">
                              <w:rPr>
                                <w:rFonts w:hAnsi="ＭＳ 明朝"/>
                                <w:sz w:val="20"/>
                              </w:rPr>
                              <w:t>、</w:t>
                            </w:r>
                            <w:r w:rsidRPr="00851F2C">
                              <w:rPr>
                                <w:rFonts w:hAnsi="ＭＳ 明朝" w:hint="eastAsia"/>
                                <w:sz w:val="20"/>
                              </w:rPr>
                              <w:t>時間</w:t>
                            </w:r>
                            <w:r w:rsidR="002378EF" w:rsidRPr="00851F2C">
                              <w:rPr>
                                <w:rFonts w:hAnsi="ＭＳ 明朝" w:hint="eastAsia"/>
                                <w:sz w:val="20"/>
                              </w:rPr>
                              <w:t>帯</w:t>
                            </w:r>
                            <w:r w:rsidR="002378EF" w:rsidRPr="00851F2C">
                              <w:rPr>
                                <w:rFonts w:hAnsi="ＭＳ 明朝"/>
                                <w:sz w:val="20"/>
                              </w:rPr>
                              <w:t>、照度</w:t>
                            </w:r>
                            <w:r w:rsidRPr="00851F2C">
                              <w:rPr>
                                <w:rFonts w:hAnsi="ＭＳ 明朝" w:hint="eastAsia"/>
                                <w:sz w:val="20"/>
                              </w:rPr>
                              <w:t>な</w:t>
                            </w: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>どの</w:t>
                            </w:r>
                            <w:r w:rsidRPr="009574C9">
                              <w:rPr>
                                <w:rFonts w:hAnsi="ＭＳ 明朝"/>
                                <w:sz w:val="20"/>
                              </w:rPr>
                              <w:t>制約条件</w:t>
                            </w: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>の</w:t>
                            </w:r>
                            <w:r w:rsidRPr="009574C9">
                              <w:rPr>
                                <w:rFonts w:hAnsi="ＭＳ 明朝"/>
                                <w:sz w:val="20"/>
                              </w:rPr>
                              <w:t>有無</w:t>
                            </w:r>
                          </w:p>
                          <w:p w:rsidR="00130D75" w:rsidRPr="009574C9" w:rsidRDefault="00130D75" w:rsidP="00120BD3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574C9">
                              <w:rPr>
                                <w:rFonts w:hAnsi="ＭＳ 明朝"/>
                                <w:sz w:val="20"/>
                              </w:rPr>
                              <w:t xml:space="preserve">　（</w:t>
                            </w: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574C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　　　　　　　　　　　</w:t>
                            </w: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80134" w:rsidRPr="001139C2" w:rsidRDefault="00080134" w:rsidP="00E44A1C">
                            <w:pPr>
                              <w:pStyle w:val="aa"/>
                              <w:jc w:val="both"/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2C7360" w:rsidRPr="00536F34">
                        <w:trPr>
                          <w:cantSplit/>
                        </w:trPr>
                        <w:tc>
                          <w:tcPr>
                            <w:tcW w:w="189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80134" w:rsidRPr="001139C2" w:rsidRDefault="00DF0B3F" w:rsidP="00DF0B3F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（５）非破壊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検査の安全対策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DF0B3F" w:rsidRPr="009574C9" w:rsidRDefault="00080134" w:rsidP="00DF0B3F">
                            <w:pPr>
                              <w:snapToGrid w:val="0"/>
                              <w:spacing w:line="240" w:lineRule="exact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>○</w:t>
                            </w:r>
                            <w:r w:rsidR="004F7A71" w:rsidRPr="009574C9">
                              <w:rPr>
                                <w:rFonts w:hAnsi="ＭＳ 明朝" w:hint="eastAsia"/>
                                <w:sz w:val="20"/>
                              </w:rPr>
                              <w:t>非破壊検査を行う場合、</w:t>
                            </w:r>
                            <w:r w:rsidR="00DF0B3F" w:rsidRPr="009574C9">
                              <w:rPr>
                                <w:rFonts w:hAnsi="ＭＳ 明朝"/>
                                <w:sz w:val="20"/>
                              </w:rPr>
                              <w:t>安全対策</w:t>
                            </w:r>
                            <w:r w:rsidR="00DF0B3F" w:rsidRPr="009574C9">
                              <w:rPr>
                                <w:rFonts w:hAnsi="ＭＳ 明朝" w:hint="eastAsia"/>
                                <w:sz w:val="20"/>
                              </w:rPr>
                              <w:t>に</w:t>
                            </w:r>
                            <w:r w:rsidR="00DF0B3F" w:rsidRPr="009574C9">
                              <w:rPr>
                                <w:rFonts w:hAnsi="ＭＳ 明朝"/>
                                <w:sz w:val="20"/>
                              </w:rPr>
                              <w:t>ついて</w:t>
                            </w:r>
                            <w:r w:rsidR="00DF0B3F" w:rsidRPr="009574C9">
                              <w:rPr>
                                <w:rFonts w:hAnsi="ＭＳ 明朝" w:hint="eastAsia"/>
                                <w:sz w:val="20"/>
                              </w:rPr>
                              <w:t>記載</w:t>
                            </w:r>
                            <w:r w:rsidR="00DF0B3F" w:rsidRPr="009574C9">
                              <w:rPr>
                                <w:rFonts w:hAnsi="ＭＳ 明朝"/>
                                <w:sz w:val="20"/>
                              </w:rPr>
                              <w:t>してください。</w:t>
                            </w:r>
                          </w:p>
                          <w:p w:rsidR="00DF0B3F" w:rsidRPr="009574C9" w:rsidRDefault="00DF0B3F" w:rsidP="00DF0B3F">
                            <w:pPr>
                              <w:snapToGrid w:val="0"/>
                              <w:spacing w:line="240" w:lineRule="exact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574C9">
                              <w:rPr>
                                <w:rFonts w:hAnsi="ＭＳ 明朝"/>
                                <w:sz w:val="20"/>
                              </w:rPr>
                              <w:t>①</w:t>
                            </w: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>交通への</w:t>
                            </w:r>
                            <w:r w:rsidRPr="009574C9">
                              <w:rPr>
                                <w:rFonts w:hAnsi="ＭＳ 明朝"/>
                                <w:sz w:val="20"/>
                              </w:rPr>
                              <w:t>影響</w:t>
                            </w: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>や</w:t>
                            </w:r>
                            <w:r w:rsidRPr="009574C9">
                              <w:rPr>
                                <w:rFonts w:hAnsi="ＭＳ 明朝"/>
                                <w:sz w:val="20"/>
                              </w:rPr>
                              <w:t>足場等の設置の</w:t>
                            </w: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>必要</w:t>
                            </w:r>
                            <w:r w:rsidRPr="009574C9">
                              <w:rPr>
                                <w:rFonts w:hAnsi="ＭＳ 明朝"/>
                                <w:sz w:val="20"/>
                              </w:rPr>
                              <w:t>性</w:t>
                            </w:r>
                          </w:p>
                          <w:p w:rsidR="00DF0B3F" w:rsidRPr="009574C9" w:rsidRDefault="00DF0B3F" w:rsidP="00DF0B3F">
                            <w:pPr>
                              <w:snapToGrid w:val="0"/>
                              <w:spacing w:line="240" w:lineRule="exact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DF0B3F" w:rsidRPr="009574C9" w:rsidRDefault="00DF0B3F" w:rsidP="00DF0B3F">
                            <w:pPr>
                              <w:snapToGrid w:val="0"/>
                              <w:spacing w:line="240" w:lineRule="exact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574C9">
                              <w:rPr>
                                <w:rFonts w:hAnsi="ＭＳ 明朝"/>
                                <w:sz w:val="20"/>
                              </w:rPr>
                              <w:t>②コンクリートの落下防止対策の必要</w:t>
                            </w: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>有無</w:t>
                            </w:r>
                          </w:p>
                          <w:p w:rsidR="00DF0B3F" w:rsidRPr="009574C9" w:rsidRDefault="00DF0B3F" w:rsidP="00DF0B3F">
                            <w:pPr>
                              <w:snapToGrid w:val="0"/>
                              <w:spacing w:line="240" w:lineRule="exact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DF0B3F" w:rsidRPr="009574C9" w:rsidRDefault="00DF0B3F" w:rsidP="00DF0B3F">
                            <w:pPr>
                              <w:snapToGrid w:val="0"/>
                              <w:spacing w:line="240" w:lineRule="exact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574C9">
                              <w:rPr>
                                <w:rFonts w:hAnsi="ＭＳ 明朝"/>
                                <w:sz w:val="20"/>
                              </w:rPr>
                              <w:t>③</w:t>
                            </w: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>作業員</w:t>
                            </w:r>
                            <w:r w:rsidRPr="009574C9">
                              <w:rPr>
                                <w:rFonts w:hAnsi="ＭＳ 明朝"/>
                                <w:sz w:val="20"/>
                              </w:rPr>
                              <w:t>の安全対策</w:t>
                            </w:r>
                          </w:p>
                          <w:p w:rsidR="00080134" w:rsidRPr="009574C9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80134" w:rsidRPr="001139C2" w:rsidRDefault="00080134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2C7360" w:rsidRPr="00536F34">
                        <w:trPr>
                          <w:cantSplit/>
                        </w:trPr>
                        <w:tc>
                          <w:tcPr>
                            <w:tcW w:w="189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80134" w:rsidRPr="00851F2C" w:rsidRDefault="002378EF" w:rsidP="00665409">
                            <w:pPr>
                              <w:snapToGrid w:val="0"/>
                              <w:spacing w:line="240" w:lineRule="atLeast"/>
                              <w:ind w:left="566" w:hangingChars="283" w:hanging="566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851F2C">
                              <w:rPr>
                                <w:rFonts w:hAnsi="ＭＳ 明朝" w:hint="eastAsia"/>
                                <w:sz w:val="20"/>
                              </w:rPr>
                              <w:t>（６）</w:t>
                            </w:r>
                            <w:r w:rsidR="00080134" w:rsidRPr="00851F2C">
                              <w:rPr>
                                <w:rFonts w:hAnsi="ＭＳ 明朝" w:hint="eastAsia"/>
                                <w:sz w:val="20"/>
                              </w:rPr>
                              <w:t>測定</w:t>
                            </w:r>
                            <w:r w:rsidRPr="00851F2C">
                              <w:rPr>
                                <w:rFonts w:hAnsi="ＭＳ 明朝" w:hint="eastAsia"/>
                                <w:sz w:val="20"/>
                              </w:rPr>
                              <w:t>距離等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80134" w:rsidRPr="00851F2C" w:rsidRDefault="002378E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851F2C">
                              <w:rPr>
                                <w:rFonts w:hAnsi="ＭＳ 明朝" w:hint="eastAsia"/>
                                <w:sz w:val="20"/>
                              </w:rPr>
                              <w:t>○</w:t>
                            </w:r>
                            <w:r w:rsidR="00080134" w:rsidRPr="00851F2C">
                              <w:rPr>
                                <w:rFonts w:hAnsi="ＭＳ 明朝" w:hint="eastAsia"/>
                                <w:sz w:val="20"/>
                              </w:rPr>
                              <w:t>測定</w:t>
                            </w:r>
                            <w:r w:rsidRPr="00851F2C">
                              <w:rPr>
                                <w:rFonts w:hAnsi="ＭＳ 明朝" w:hint="eastAsia"/>
                                <w:sz w:val="20"/>
                              </w:rPr>
                              <w:t>距離</w:t>
                            </w:r>
                            <w:r w:rsidRPr="00851F2C">
                              <w:rPr>
                                <w:rFonts w:hAnsi="ＭＳ 明朝"/>
                                <w:sz w:val="20"/>
                              </w:rPr>
                              <w:t>等</w:t>
                            </w:r>
                            <w:r w:rsidR="00080134" w:rsidRPr="00851F2C">
                              <w:rPr>
                                <w:rFonts w:hAnsi="ＭＳ 明朝" w:hint="eastAsia"/>
                                <w:sz w:val="20"/>
                              </w:rPr>
                              <w:t>について記載してください。</w:t>
                            </w:r>
                          </w:p>
                          <w:p w:rsidR="00080134" w:rsidRPr="00851F2C" w:rsidRDefault="00080134" w:rsidP="00DF0B3F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851F2C">
                              <w:rPr>
                                <w:rFonts w:hAnsi="ＭＳ 明朝" w:hint="eastAsia"/>
                                <w:sz w:val="20"/>
                              </w:rPr>
                              <w:t>①測定可能な距離　　　　（　　　　　）</w:t>
                            </w:r>
                          </w:p>
                          <w:p w:rsidR="00080134" w:rsidRPr="00851F2C" w:rsidRDefault="00080134" w:rsidP="00DF0B3F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851F2C">
                              <w:rPr>
                                <w:rFonts w:hAnsi="ＭＳ 明朝" w:hint="eastAsia"/>
                                <w:sz w:val="20"/>
                              </w:rPr>
                              <w:t>②測定可能な構造物の種類（　　　　　）</w:t>
                            </w:r>
                          </w:p>
                          <w:p w:rsidR="00080134" w:rsidRPr="00851F2C" w:rsidRDefault="00080134" w:rsidP="00DF0B3F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851F2C">
                              <w:rPr>
                                <w:rFonts w:hAnsi="ＭＳ 明朝" w:hint="eastAsia"/>
                                <w:sz w:val="20"/>
                              </w:rPr>
                              <w:t>③不可視箇所の測定可否（　　　　　）</w:t>
                            </w:r>
                          </w:p>
                          <w:p w:rsidR="00080134" w:rsidRPr="00851F2C" w:rsidRDefault="00080134" w:rsidP="0044507F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851F2C">
                              <w:rPr>
                                <w:rFonts w:hAnsi="ＭＳ 明朝" w:hint="eastAsia"/>
                                <w:sz w:val="20"/>
                              </w:rPr>
                              <w:t>④その他配慮すべき事項（　　　　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80134" w:rsidRPr="001139C2" w:rsidRDefault="00080134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2C7360" w:rsidRPr="00536F34">
                        <w:trPr>
                          <w:cantSplit/>
                        </w:trPr>
                        <w:tc>
                          <w:tcPr>
                            <w:tcW w:w="189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80134" w:rsidRPr="001139C2" w:rsidRDefault="00080134" w:rsidP="00DF0B3F">
                            <w:pPr>
                              <w:snapToGrid w:val="0"/>
                              <w:spacing w:line="240" w:lineRule="atLeast"/>
                              <w:ind w:left="426" w:hangingChars="213" w:hanging="426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>（７）</w:t>
                            </w:r>
                            <w:r w:rsidR="00DF0B3F" w:rsidRPr="001139C2">
                              <w:rPr>
                                <w:rFonts w:hAnsi="ＭＳ 明朝" w:hint="eastAsia"/>
                                <w:sz w:val="20"/>
                              </w:rPr>
                              <w:t>結果</w:t>
                            </w:r>
                            <w:r w:rsidR="00DF0B3F" w:rsidRPr="001139C2">
                              <w:rPr>
                                <w:rFonts w:hAnsi="ＭＳ 明朝"/>
                                <w:sz w:val="20"/>
                              </w:rPr>
                              <w:t>の分析、</w:t>
                            </w:r>
                            <w:r w:rsidR="00DF0B3F" w:rsidRPr="001139C2">
                              <w:rPr>
                                <w:rFonts w:hAnsi="ＭＳ 明朝" w:hint="eastAsia"/>
                                <w:sz w:val="20"/>
                              </w:rPr>
                              <w:t>記録の</w:t>
                            </w:r>
                            <w:r w:rsidR="00DF0B3F" w:rsidRPr="001139C2">
                              <w:rPr>
                                <w:rFonts w:hAnsi="ＭＳ 明朝"/>
                                <w:sz w:val="20"/>
                              </w:rPr>
                              <w:t>整理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80134" w:rsidRPr="009574C9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>○</w:t>
                            </w:r>
                            <w:r w:rsidR="00DF0B3F" w:rsidRPr="009574C9">
                              <w:rPr>
                                <w:rFonts w:hAnsi="ＭＳ 明朝"/>
                                <w:sz w:val="20"/>
                              </w:rPr>
                              <w:t>結果の</w:t>
                            </w:r>
                            <w:r w:rsidR="00DF0B3F" w:rsidRPr="009574C9">
                              <w:rPr>
                                <w:rFonts w:hAnsi="ＭＳ 明朝" w:hint="eastAsia"/>
                                <w:sz w:val="20"/>
                              </w:rPr>
                              <w:t>分析</w:t>
                            </w:r>
                            <w:r w:rsidR="00DF0B3F" w:rsidRPr="009574C9">
                              <w:rPr>
                                <w:rFonts w:hAnsi="ＭＳ 明朝"/>
                                <w:sz w:val="20"/>
                              </w:rPr>
                              <w:t>及び記録</w:t>
                            </w:r>
                            <w:r w:rsidR="00DF0B3F" w:rsidRPr="009574C9">
                              <w:rPr>
                                <w:rFonts w:hAnsi="ＭＳ 明朝" w:hint="eastAsia"/>
                                <w:sz w:val="20"/>
                              </w:rPr>
                              <w:t>に</w:t>
                            </w:r>
                            <w:r w:rsidR="00343EE3" w:rsidRPr="009574C9">
                              <w:rPr>
                                <w:rFonts w:hAnsi="ＭＳ 明朝"/>
                                <w:sz w:val="20"/>
                              </w:rPr>
                              <w:t>つい</w:t>
                            </w:r>
                            <w:r w:rsidR="00DF0B3F" w:rsidRPr="009574C9">
                              <w:rPr>
                                <w:rFonts w:hAnsi="ＭＳ 明朝"/>
                                <w:sz w:val="20"/>
                              </w:rPr>
                              <w:t>て記載してください。</w:t>
                            </w:r>
                          </w:p>
                          <w:p w:rsidR="00DF0B3F" w:rsidRPr="001139C2" w:rsidRDefault="00DF0B3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574C9">
                              <w:rPr>
                                <w:rFonts w:hAnsi="ＭＳ 明朝" w:hint="eastAsia"/>
                                <w:sz w:val="20"/>
                              </w:rPr>
                              <w:t xml:space="preserve">　①</w:t>
                            </w:r>
                            <w:r w:rsidR="0044507F" w:rsidRPr="009574C9">
                              <w:rPr>
                                <w:rFonts w:hAnsi="ＭＳ 明朝" w:hint="eastAsia"/>
                                <w:sz w:val="20"/>
                              </w:rPr>
                              <w:t>結果</w:t>
                            </w:r>
                            <w:r w:rsidR="0044507F" w:rsidRPr="009574C9">
                              <w:rPr>
                                <w:rFonts w:hAnsi="ＭＳ 明朝"/>
                                <w:sz w:val="20"/>
                              </w:rPr>
                              <w:t xml:space="preserve">分析に必要な機器　（　　</w:t>
                            </w:r>
                            <w:r w:rsidR="0044507F" w:rsidRPr="001139C2">
                              <w:rPr>
                                <w:rFonts w:hAnsi="ＭＳ 明朝"/>
                                <w:sz w:val="20"/>
                              </w:rPr>
                              <w:t xml:space="preserve">　　　）</w:t>
                            </w:r>
                          </w:p>
                          <w:p w:rsidR="0044507F" w:rsidRPr="001139C2" w:rsidRDefault="0044507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②結果分析に必要な時間（　　　　　）</w:t>
                            </w:r>
                          </w:p>
                          <w:p w:rsidR="00080134" w:rsidRPr="001139C2" w:rsidRDefault="0044507F" w:rsidP="008E17D0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1139C2">
                              <w:rPr>
                                <w:rFonts w:hAnsi="ＭＳ 明朝"/>
                                <w:sz w:val="20"/>
                              </w:rPr>
                              <w:t>③記録の取りまとめ作業の内容</w:t>
                            </w:r>
                            <w:r w:rsidR="008E17D0" w:rsidRPr="001139C2">
                              <w:rPr>
                                <w:rFonts w:hAnsi="ＭＳ 明朝" w:hint="eastAsia"/>
                                <w:sz w:val="20"/>
                              </w:rPr>
                              <w:t>（</w:t>
                            </w:r>
                            <w:r w:rsidR="00080134" w:rsidRPr="001139C2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80134" w:rsidRPr="001139C2" w:rsidRDefault="00080134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2C7360" w:rsidRPr="00536F34">
                        <w:trPr>
                          <w:cantSplit/>
                          <w:trHeight w:val="1268"/>
                        </w:trPr>
                        <w:tc>
                          <w:tcPr>
                            <w:tcW w:w="8129" w:type="dxa"/>
                            <w:gridSpan w:val="3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080134" w:rsidRPr="00536F34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b/>
                                <w:bCs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b/>
                                <w:bCs/>
                                <w:sz w:val="20"/>
                              </w:rPr>
                              <w:t>○上記以外で特に提案したい技術性能・特徴があれば、ご自由に記載してください。</w:t>
                            </w:r>
                          </w:p>
                          <w:p w:rsidR="00080134" w:rsidRPr="00536F34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080134" w:rsidRPr="00536F34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080134" w:rsidRPr="00536F34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80134" w:rsidRPr="00536F34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80134" w:rsidRPr="00536F34" w:rsidRDefault="00080134"/>
                  </w:txbxContent>
                </v:textbox>
                <w10:wrap anchorx="margin"/>
              </v:shape>
            </w:pict>
          </mc:Fallback>
        </mc:AlternateContent>
      </w: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F24C7A" w:rsidRPr="00536F34" w:rsidRDefault="007E2121" w:rsidP="00F24C7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 w:rsidRPr="00536F34">
        <w:rPr>
          <w:rFonts w:hAnsi="ＭＳ 明朝" w:hint="eastAsia"/>
          <w:sz w:val="28"/>
        </w:rPr>
        <w:t xml:space="preserve"> </w:t>
      </w: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bookmarkEnd w:id="1"/>
    <w:p w:rsidR="00153898" w:rsidRPr="00536F34" w:rsidRDefault="00153898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  <w:sectPr w:rsidR="00153898" w:rsidRPr="00536F34" w:rsidSect="00317676">
          <w:pgSz w:w="11907" w:h="16840" w:code="9"/>
          <w:pgMar w:top="1304" w:right="902" w:bottom="600" w:left="1418" w:header="851" w:footer="567" w:gutter="0"/>
          <w:cols w:space="720"/>
          <w:docGrid w:type="lines" w:linePitch="290" w:charSpace="16347"/>
        </w:sectPr>
      </w:pPr>
    </w:p>
    <w:p w:rsidR="00153898" w:rsidRPr="00536F34" w:rsidRDefault="00153898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5855E4" w:rsidRPr="00536F34" w:rsidRDefault="005855E4" w:rsidP="005855E4">
      <w:pPr>
        <w:jc w:val="right"/>
        <w:rPr>
          <w:rFonts w:hAnsi="ＭＳ 明朝"/>
        </w:rPr>
      </w:pPr>
      <w:r w:rsidRPr="00536F34">
        <w:rPr>
          <w:rFonts w:hAnsi="ＭＳ 明朝" w:hint="eastAsia"/>
        </w:rPr>
        <w:t>様式―</w:t>
      </w:r>
      <w:r w:rsidR="00111422" w:rsidRPr="00536F34">
        <w:rPr>
          <w:rFonts w:hAnsi="ＭＳ 明朝" w:hint="eastAsia"/>
        </w:rPr>
        <w:t>４</w:t>
      </w:r>
    </w:p>
    <w:p w:rsidR="005855E4" w:rsidRPr="00536F34" w:rsidRDefault="005855E4" w:rsidP="005855E4">
      <w:pPr>
        <w:rPr>
          <w:rFonts w:hAnsi="ＭＳ 明朝"/>
        </w:rPr>
      </w:pPr>
    </w:p>
    <w:p w:rsidR="005855E4" w:rsidRPr="00536F34" w:rsidRDefault="005855E4" w:rsidP="005855E4">
      <w:pPr>
        <w:jc w:val="center"/>
        <w:rPr>
          <w:sz w:val="28"/>
          <w:szCs w:val="28"/>
        </w:rPr>
      </w:pPr>
      <w:r w:rsidRPr="00536F34">
        <w:rPr>
          <w:rFonts w:hint="eastAsia"/>
          <w:sz w:val="28"/>
          <w:szCs w:val="28"/>
        </w:rPr>
        <w:t>施工実績内訳書</w:t>
      </w:r>
    </w:p>
    <w:p w:rsidR="005855E4" w:rsidRPr="00536F34" w:rsidRDefault="005855E4" w:rsidP="005855E4">
      <w:pPr>
        <w:rPr>
          <w:i/>
          <w:iCs/>
        </w:rPr>
      </w:pPr>
      <w:r w:rsidRPr="00536F34">
        <w:rPr>
          <w:rFonts w:hint="eastAsia"/>
          <w:i/>
          <w:iCs/>
        </w:rPr>
        <w:t>施工実績がある場合は、最新の</w:t>
      </w:r>
      <w:r w:rsidRPr="00536F34">
        <w:rPr>
          <w:rFonts w:hAnsi="ＭＳ 明朝"/>
          <w:i/>
          <w:iCs/>
        </w:rPr>
        <w:t>10</w:t>
      </w:r>
      <w:r w:rsidRPr="00536F34">
        <w:rPr>
          <w:rFonts w:hint="eastAsia"/>
          <w:i/>
          <w:iCs/>
        </w:rPr>
        <w:t>件までを記入して下さい</w:t>
      </w:r>
    </w:p>
    <w:p w:rsidR="005855E4" w:rsidRPr="00536F34" w:rsidRDefault="005855E4" w:rsidP="005855E4">
      <w:pPr>
        <w:pStyle w:val="a3"/>
        <w:tabs>
          <w:tab w:val="clear" w:pos="4252"/>
          <w:tab w:val="clear" w:pos="8504"/>
        </w:tabs>
        <w:snapToGrid/>
      </w:pPr>
    </w:p>
    <w:p w:rsidR="005855E4" w:rsidRPr="00536F34" w:rsidRDefault="005855E4" w:rsidP="005855E4">
      <w:pPr>
        <w:pStyle w:val="a3"/>
        <w:tabs>
          <w:tab w:val="clear" w:pos="4252"/>
          <w:tab w:val="clear" w:pos="8504"/>
        </w:tabs>
        <w:snapToGrid/>
      </w:pPr>
      <w:r w:rsidRPr="00536F34">
        <w:rPr>
          <w:rFonts w:hint="eastAsia"/>
        </w:rPr>
        <w:t>公募テーマ名：　　　　　　　　　　　　　　技術名：　　　　　　　　　　　　　　申請者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744"/>
        <w:gridCol w:w="2414"/>
        <w:gridCol w:w="1646"/>
        <w:gridCol w:w="3827"/>
        <w:gridCol w:w="1771"/>
      </w:tblGrid>
      <w:tr w:rsidR="005855E4" w:rsidRPr="00536F34">
        <w:tc>
          <w:tcPr>
            <w:tcW w:w="2084" w:type="dxa"/>
            <w:vAlign w:val="center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発注者</w:t>
            </w:r>
          </w:p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536F34">
              <w:rPr>
                <w:rFonts w:hAnsi="ＭＳ 明朝" w:hint="eastAsia"/>
                <w:i/>
                <w:iCs/>
              </w:rPr>
              <w:t>（国・地方自治体・民間等）</w:t>
            </w:r>
          </w:p>
        </w:tc>
        <w:tc>
          <w:tcPr>
            <w:tcW w:w="2744" w:type="dxa"/>
            <w:vAlign w:val="center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工事名称</w:t>
            </w:r>
          </w:p>
        </w:tc>
        <w:tc>
          <w:tcPr>
            <w:tcW w:w="2414" w:type="dxa"/>
            <w:vAlign w:val="center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施工箇所</w:t>
            </w:r>
          </w:p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536F34">
              <w:rPr>
                <w:rFonts w:hAnsi="ＭＳ 明朝" w:hint="eastAsia"/>
                <w:i/>
                <w:iCs/>
              </w:rPr>
              <w:t>（○○県○○市等）</w:t>
            </w:r>
          </w:p>
        </w:tc>
        <w:tc>
          <w:tcPr>
            <w:tcW w:w="1646" w:type="dxa"/>
            <w:vAlign w:val="center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工事年</w:t>
            </w:r>
          </w:p>
        </w:tc>
        <w:tc>
          <w:tcPr>
            <w:tcW w:w="3827" w:type="dxa"/>
            <w:vAlign w:val="center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工事内容</w:t>
            </w:r>
            <w:r w:rsidRPr="00536F34">
              <w:rPr>
                <w:rFonts w:hAnsi="ＭＳ 明朝" w:hint="eastAsia"/>
                <w:i/>
                <w:iCs/>
              </w:rPr>
              <w:t>（施工数量○○㎡等）</w:t>
            </w:r>
          </w:p>
        </w:tc>
        <w:tc>
          <w:tcPr>
            <w:tcW w:w="1771" w:type="dxa"/>
            <w:vAlign w:val="center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備考</w:t>
            </w:r>
          </w:p>
        </w:tc>
      </w:tr>
      <w:tr w:rsidR="005855E4" w:rsidRPr="00536F34">
        <w:trPr>
          <w:trHeight w:val="552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2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2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2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</w:tbl>
    <w:p w:rsidR="005855E4" w:rsidRPr="00536F34" w:rsidRDefault="005855E4" w:rsidP="005855E4">
      <w:pPr>
        <w:rPr>
          <w:i/>
          <w:iCs/>
        </w:rPr>
      </w:pPr>
      <w:r w:rsidRPr="00536F34">
        <w:rPr>
          <w:rFonts w:hint="eastAsia"/>
          <w:i/>
          <w:iCs/>
        </w:rPr>
        <w:t>注１）施工実績がない場合は、「施工実績なし」と記入し、提出して下さい。</w:t>
      </w:r>
    </w:p>
    <w:p w:rsidR="005855E4" w:rsidRPr="00536F34" w:rsidRDefault="005855E4" w:rsidP="005855E4">
      <w:pPr>
        <w:pStyle w:val="a3"/>
        <w:tabs>
          <w:tab w:val="clear" w:pos="4252"/>
          <w:tab w:val="clear" w:pos="8504"/>
        </w:tabs>
        <w:snapToGrid/>
        <w:rPr>
          <w:i/>
        </w:rPr>
        <w:sectPr w:rsidR="005855E4" w:rsidRPr="00536F34" w:rsidSect="00B875CE">
          <w:pgSz w:w="16840" w:h="11907" w:orient="landscape" w:code="9"/>
          <w:pgMar w:top="1134" w:right="1134" w:bottom="1134" w:left="1134" w:header="851" w:footer="567" w:gutter="0"/>
          <w:cols w:space="720"/>
          <w:docGrid w:type="lines" w:linePitch="291" w:charSpace="7531"/>
        </w:sectPr>
      </w:pPr>
      <w:r w:rsidRPr="00536F34">
        <w:rPr>
          <w:rFonts w:hint="eastAsia"/>
          <w:i/>
        </w:rPr>
        <w:t>注２）この様式は、今回の審査の参考として用いるものであり、無断で他の目的に使用することはありません。</w:t>
      </w:r>
    </w:p>
    <w:p w:rsidR="0054130C" w:rsidRPr="00536F34" w:rsidRDefault="00640F7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  <w:noProof/>
        </w:rPr>
        <w:lastRenderedPageBreak/>
        <w:t xml:space="preserve">　　　　　　　　　　　　　　　　　　　　　　　　　　</w:t>
      </w:r>
      <w:r w:rsidR="00CB5EF7">
        <w:rPr>
          <w:rFonts w:ascii="ＭＳ ゴシック" w:eastAsia="ＭＳ ゴシック"/>
          <w:noProof/>
        </w:rPr>
        <mc:AlternateContent>
          <mc:Choice Requires="wpc">
            <w:drawing>
              <wp:anchor distT="0" distB="0" distL="114300" distR="114300" simplePos="0" relativeHeight="251645439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4448175" cy="6724650"/>
                <wp:effectExtent l="0" t="0" r="9525" b="0"/>
                <wp:wrapNone/>
                <wp:docPr id="23" name="キャンバス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670545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7FFE2" id="キャンバス 23" o:spid="_x0000_s1026" editas="canvas" style="position:absolute;left:0;text-align:left;margin-left:234pt;margin-top:0;width:350.25pt;height:529.5pt;z-index:251645439" coordsize="44481,67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481;height:67246;visibility:visible;mso-wrap-style:square">
                  <v:fill o:detectmouseclick="t"/>
                  <v:path o:connecttype="none"/>
                </v:shape>
                <v:shape id="図 25" o:spid="_x0000_s1028" type="#_x0000_t75" style="position:absolute;width:44481;height:6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346320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1" layoutInCell="1" allowOverlap="1">
                <wp:simplePos x="0" y="0"/>
                <wp:positionH relativeFrom="column">
                  <wp:posOffset>7048500</wp:posOffset>
                </wp:positionH>
                <wp:positionV relativeFrom="paragraph">
                  <wp:posOffset>6287770</wp:posOffset>
                </wp:positionV>
                <wp:extent cx="485775" cy="0"/>
                <wp:effectExtent l="19050" t="48895" r="9525" b="46355"/>
                <wp:wrapNone/>
                <wp:docPr id="17" name="Line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49C66" id="Line 1771" o:spid="_x0000_s1026" style="position:absolute;left:0;text-align:lef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pt,495.1pt" to="593.25pt,4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">
                <v:stroke startarrowwidth="narrow" endarrow="block" endarrowwidth="narrow"/>
                <w10:anchorlock/>
              </v:line>
            </w:pict>
          </mc:Fallback>
        </mc:AlternateContent>
      </w:r>
      <w:r w:rsidR="0034632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557520</wp:posOffset>
                </wp:positionV>
                <wp:extent cx="2511425" cy="534035"/>
                <wp:effectExtent l="9525" t="12065" r="12700" b="6350"/>
                <wp:wrapNone/>
                <wp:docPr id="16" name="Text Box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34" w:rsidRPr="004E7CAD" w:rsidRDefault="00080134" w:rsidP="003E5F39">
                            <w:pPr>
                              <w:snapToGrid w:val="0"/>
                              <w:spacing w:line="180" w:lineRule="atLeast"/>
                              <w:ind w:left="160" w:rightChars="48" w:right="101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７）</w:t>
                            </w:r>
                            <w:r w:rsidR="00117BC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結果</w:t>
                            </w:r>
                            <w:r w:rsidR="00117BCF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の</w:t>
                            </w:r>
                            <w:r w:rsidR="00117BC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分析、記録の</w:t>
                            </w:r>
                            <w:r w:rsidR="00117BCF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整理</w:t>
                            </w:r>
                          </w:p>
                          <w:p w:rsidR="00080134" w:rsidRPr="004E7CAD" w:rsidRDefault="00080134" w:rsidP="003E5F39">
                            <w:pPr>
                              <w:snapToGrid w:val="0"/>
                              <w:spacing w:line="180" w:lineRule="atLeast"/>
                              <w:ind w:left="141" w:rightChars="48" w:right="101" w:hangingChars="88" w:hanging="141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117BC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調査結果</w:t>
                            </w:r>
                            <w:r w:rsidR="00117BCF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を</w:t>
                            </w:r>
                            <w:r w:rsidR="00117BC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分析</w:t>
                            </w:r>
                            <w:r w:rsidR="004F7A71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、</w:t>
                            </w:r>
                            <w:r w:rsidR="004F7A71" w:rsidRPr="009574C9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記録す</w:t>
                            </w:r>
                            <w:r w:rsidR="00117BCF" w:rsidRPr="009574C9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117BCF" w:rsidRPr="009574C9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ため</w:t>
                            </w:r>
                            <w:r w:rsidR="00117BCF" w:rsidRPr="009574C9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17BCF" w:rsidRPr="009574C9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必要</w:t>
                            </w:r>
                            <w:r w:rsidR="00117BCF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な機器やソフト、時間等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0" o:spid="_x0000_s1028" type="#_x0000_t202" style="position:absolute;left:0;text-align:left;margin-left:17.25pt;margin-top:437.6pt;width:197.75pt;height:42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">
                <v:textbox inset=",,,.5mm">
                  <w:txbxContent>
                    <w:p w:rsidR="00080134" w:rsidRPr="004E7CAD" w:rsidRDefault="00080134" w:rsidP="003E5F39">
                      <w:pPr>
                        <w:snapToGrid w:val="0"/>
                        <w:spacing w:line="180" w:lineRule="atLeast"/>
                        <w:ind w:left="160" w:rightChars="48" w:right="101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（７）</w:t>
                      </w:r>
                      <w:r w:rsidR="00117BCF">
                        <w:rPr>
                          <w:rFonts w:hAnsi="ＭＳ 明朝" w:hint="eastAsia"/>
                          <w:sz w:val="16"/>
                          <w:szCs w:val="16"/>
                        </w:rPr>
                        <w:t>結果</w:t>
                      </w:r>
                      <w:r w:rsidR="00117BCF">
                        <w:rPr>
                          <w:rFonts w:hAnsi="ＭＳ 明朝"/>
                          <w:sz w:val="16"/>
                          <w:szCs w:val="16"/>
                        </w:rPr>
                        <w:t>の</w:t>
                      </w:r>
                      <w:r w:rsidR="00117BCF">
                        <w:rPr>
                          <w:rFonts w:hAnsi="ＭＳ 明朝" w:hint="eastAsia"/>
                          <w:sz w:val="16"/>
                          <w:szCs w:val="16"/>
                        </w:rPr>
                        <w:t>分析、記録の</w:t>
                      </w:r>
                      <w:r w:rsidR="00117BCF">
                        <w:rPr>
                          <w:rFonts w:hAnsi="ＭＳ 明朝"/>
                          <w:sz w:val="16"/>
                          <w:szCs w:val="16"/>
                        </w:rPr>
                        <w:t>整理</w:t>
                      </w:r>
                    </w:p>
                    <w:p w:rsidR="00080134" w:rsidRPr="004E7CAD" w:rsidRDefault="00080134" w:rsidP="003E5F39">
                      <w:pPr>
                        <w:snapToGrid w:val="0"/>
                        <w:spacing w:line="180" w:lineRule="atLeast"/>
                        <w:ind w:left="141" w:rightChars="48" w:right="101" w:hangingChars="88" w:hanging="141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・</w:t>
                      </w:r>
                      <w:r w:rsidR="00117BCF">
                        <w:rPr>
                          <w:rFonts w:hAnsi="ＭＳ 明朝" w:hint="eastAsia"/>
                          <w:sz w:val="16"/>
                          <w:szCs w:val="16"/>
                        </w:rPr>
                        <w:t>調査結果</w:t>
                      </w:r>
                      <w:r w:rsidR="00117BCF">
                        <w:rPr>
                          <w:rFonts w:hAnsi="ＭＳ 明朝"/>
                          <w:sz w:val="16"/>
                          <w:szCs w:val="16"/>
                        </w:rPr>
                        <w:t>を</w:t>
                      </w:r>
                      <w:r w:rsidR="00117BCF">
                        <w:rPr>
                          <w:rFonts w:hAnsi="ＭＳ 明朝" w:hint="eastAsia"/>
                          <w:sz w:val="16"/>
                          <w:szCs w:val="16"/>
                        </w:rPr>
                        <w:t>分析</w:t>
                      </w:r>
                      <w:r w:rsidR="004F7A71">
                        <w:rPr>
                          <w:rFonts w:hAnsi="ＭＳ 明朝"/>
                          <w:sz w:val="16"/>
                          <w:szCs w:val="16"/>
                        </w:rPr>
                        <w:t>、</w:t>
                      </w:r>
                      <w:r w:rsidR="004F7A71" w:rsidRPr="009574C9">
                        <w:rPr>
                          <w:rFonts w:hAnsi="ＭＳ 明朝"/>
                          <w:sz w:val="16"/>
                          <w:szCs w:val="16"/>
                        </w:rPr>
                        <w:t>記録す</w:t>
                      </w:r>
                      <w:r w:rsidR="00117BCF" w:rsidRPr="009574C9">
                        <w:rPr>
                          <w:rFonts w:hAnsi="ＭＳ 明朝" w:hint="eastAsia"/>
                          <w:sz w:val="16"/>
                          <w:szCs w:val="16"/>
                        </w:rPr>
                        <w:t>る</w:t>
                      </w:r>
                      <w:r w:rsidR="00117BCF" w:rsidRPr="009574C9">
                        <w:rPr>
                          <w:rFonts w:hAnsi="ＭＳ 明朝"/>
                          <w:sz w:val="16"/>
                          <w:szCs w:val="16"/>
                        </w:rPr>
                        <w:t>ため</w:t>
                      </w:r>
                      <w:r w:rsidR="00117BCF" w:rsidRPr="009574C9">
                        <w:rPr>
                          <w:rFonts w:hAnsi="ＭＳ 明朝" w:hint="eastAsia"/>
                          <w:sz w:val="16"/>
                          <w:szCs w:val="16"/>
                        </w:rPr>
                        <w:t>に</w:t>
                      </w:r>
                      <w:r w:rsidR="00117BCF" w:rsidRPr="009574C9">
                        <w:rPr>
                          <w:rFonts w:hAnsi="ＭＳ 明朝"/>
                          <w:sz w:val="16"/>
                          <w:szCs w:val="16"/>
                        </w:rPr>
                        <w:t>必要</w:t>
                      </w:r>
                      <w:r w:rsidR="00117BCF">
                        <w:rPr>
                          <w:rFonts w:hAnsi="ＭＳ 明朝"/>
                          <w:sz w:val="16"/>
                          <w:szCs w:val="16"/>
                        </w:rPr>
                        <w:t>な機器やソフト、時間等を記載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632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1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5830570</wp:posOffset>
                </wp:positionV>
                <wp:extent cx="485775" cy="0"/>
                <wp:effectExtent l="9525" t="48895" r="19050" b="46355"/>
                <wp:wrapNone/>
                <wp:docPr id="15" name="Lin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98D54" id="Line 1769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459.1pt" to="239.25pt,4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">
                <v:stroke startarrow="block" startarrowwidth="narrow" endarrowwidth="narrow"/>
                <w10:anchorlock/>
              </v:line>
            </w:pict>
          </mc:Fallback>
        </mc:AlternateContent>
      </w:r>
      <w:r w:rsidR="0034632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>
                <wp:simplePos x="0" y="0"/>
                <wp:positionH relativeFrom="column">
                  <wp:posOffset>7440295</wp:posOffset>
                </wp:positionH>
                <wp:positionV relativeFrom="paragraph">
                  <wp:posOffset>5989955</wp:posOffset>
                </wp:positionV>
                <wp:extent cx="2388235" cy="554990"/>
                <wp:effectExtent l="10795" t="8255" r="10795" b="8255"/>
                <wp:wrapNone/>
                <wp:docPr id="14" name="Text Box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34" w:rsidRPr="004E7CAD" w:rsidRDefault="00080134" w:rsidP="003E5F39">
                            <w:pPr>
                              <w:snapToGrid w:val="0"/>
                              <w:spacing w:line="180" w:lineRule="atLeast"/>
                              <w:ind w:left="160" w:rightChars="41" w:right="86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  <w:p w:rsidR="00080134" w:rsidRPr="004E7CAD" w:rsidRDefault="00080134" w:rsidP="003E5F39">
                            <w:pPr>
                              <w:snapToGrid w:val="0"/>
                              <w:spacing w:line="180" w:lineRule="atLeast"/>
                              <w:ind w:left="141" w:rightChars="41" w:right="86" w:hangingChars="88" w:hanging="141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付加機能として技術提案書に示している内容　が可能であれば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4" o:spid="_x0000_s1029" type="#_x0000_t202" style="position:absolute;left:0;text-align:left;margin-left:585.85pt;margin-top:471.65pt;width:188.05pt;height:43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">
                <v:textbox inset=",,,.5mm">
                  <w:txbxContent>
                    <w:p w:rsidR="00080134" w:rsidRPr="004E7CAD" w:rsidRDefault="00080134" w:rsidP="003E5F39">
                      <w:pPr>
                        <w:snapToGrid w:val="0"/>
                        <w:spacing w:line="180" w:lineRule="atLeast"/>
                        <w:ind w:left="160" w:rightChars="41" w:right="86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その他</w:t>
                      </w:r>
                    </w:p>
                    <w:p w:rsidR="00080134" w:rsidRPr="004E7CAD" w:rsidRDefault="00080134" w:rsidP="003E5F39">
                      <w:pPr>
                        <w:snapToGrid w:val="0"/>
                        <w:spacing w:line="180" w:lineRule="atLeast"/>
                        <w:ind w:left="141" w:rightChars="41" w:right="86" w:hangingChars="88" w:hanging="141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・付加機能として技術提案書に示している内容　が可能であれば記入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632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234180</wp:posOffset>
                </wp:positionV>
                <wp:extent cx="2468880" cy="697865"/>
                <wp:effectExtent l="9525" t="5080" r="7620" b="11430"/>
                <wp:wrapNone/>
                <wp:docPr id="13" name="Text Box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34" w:rsidRPr="00BD65A1" w:rsidRDefault="00080134" w:rsidP="00684872">
                            <w:pPr>
                              <w:snapToGrid w:val="0"/>
                              <w:spacing w:line="180" w:lineRule="atLeast"/>
                              <w:ind w:left="160" w:rightChars="21" w:right="44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BD65A1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117BC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５）非破壊</w:t>
                            </w:r>
                            <w:r w:rsidR="00117BCF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検査の安全対策</w:t>
                            </w:r>
                          </w:p>
                          <w:p w:rsidR="00080134" w:rsidRPr="00BD65A1" w:rsidRDefault="00080134" w:rsidP="004F7A71">
                            <w:pPr>
                              <w:snapToGrid w:val="0"/>
                              <w:spacing w:line="180" w:lineRule="atLeast"/>
                              <w:ind w:rightChars="21" w:right="44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9574C9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74881" w:rsidRPr="009574C9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非破壊検査を行う場合、</w:t>
                            </w:r>
                            <w:r w:rsidR="00117BCF" w:rsidRPr="009574C9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作業</w:t>
                            </w:r>
                            <w:r w:rsidR="00117BCF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を行ううえでの安全対策に必要な内容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2" o:spid="_x0000_s1030" type="#_x0000_t202" style="position:absolute;left:0;text-align:left;margin-left:16.5pt;margin-top:333.4pt;width:194.4pt;height:54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">
                <v:textbox>
                  <w:txbxContent>
                    <w:p w:rsidR="00080134" w:rsidRPr="00BD65A1" w:rsidRDefault="00080134" w:rsidP="00684872">
                      <w:pPr>
                        <w:snapToGrid w:val="0"/>
                        <w:spacing w:line="180" w:lineRule="atLeast"/>
                        <w:ind w:left="160" w:rightChars="21" w:right="44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BD65A1">
                        <w:rPr>
                          <w:rFonts w:hAnsi="ＭＳ 明朝" w:hint="eastAsia"/>
                          <w:sz w:val="16"/>
                          <w:szCs w:val="16"/>
                        </w:rPr>
                        <w:t>（</w:t>
                      </w:r>
                      <w:r w:rsidR="00117BCF">
                        <w:rPr>
                          <w:rFonts w:hAnsi="ＭＳ 明朝" w:hint="eastAsia"/>
                          <w:sz w:val="16"/>
                          <w:szCs w:val="16"/>
                        </w:rPr>
                        <w:t>５）非破壊</w:t>
                      </w:r>
                      <w:r w:rsidR="00117BCF">
                        <w:rPr>
                          <w:rFonts w:hAnsi="ＭＳ 明朝"/>
                          <w:sz w:val="16"/>
                          <w:szCs w:val="16"/>
                        </w:rPr>
                        <w:t>検査の安全対策</w:t>
                      </w:r>
                    </w:p>
                    <w:p w:rsidR="00080134" w:rsidRPr="00BD65A1" w:rsidRDefault="00080134" w:rsidP="004F7A71">
                      <w:pPr>
                        <w:snapToGrid w:val="0"/>
                        <w:spacing w:line="180" w:lineRule="atLeast"/>
                        <w:ind w:rightChars="21" w:right="44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9574C9">
                        <w:rPr>
                          <w:rFonts w:hAnsi="ＭＳ 明朝" w:hint="eastAsia"/>
                          <w:sz w:val="16"/>
                          <w:szCs w:val="16"/>
                        </w:rPr>
                        <w:t>・</w:t>
                      </w:r>
                      <w:r w:rsidR="00674881" w:rsidRPr="009574C9">
                        <w:rPr>
                          <w:rFonts w:hAnsi="ＭＳ 明朝" w:hint="eastAsia"/>
                          <w:sz w:val="16"/>
                          <w:szCs w:val="16"/>
                        </w:rPr>
                        <w:t>非破壊検査を行う場合、</w:t>
                      </w:r>
                      <w:r w:rsidR="00117BCF" w:rsidRPr="009574C9">
                        <w:rPr>
                          <w:rFonts w:hAnsi="ＭＳ 明朝" w:hint="eastAsia"/>
                          <w:sz w:val="16"/>
                          <w:szCs w:val="16"/>
                        </w:rPr>
                        <w:t>作業</w:t>
                      </w:r>
                      <w:r w:rsidR="00117BCF">
                        <w:rPr>
                          <w:rFonts w:hAnsi="ＭＳ 明朝"/>
                          <w:sz w:val="16"/>
                          <w:szCs w:val="16"/>
                        </w:rPr>
                        <w:t>を行ううえでの安全対策に必要な内容を記載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632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4620895</wp:posOffset>
                </wp:positionV>
                <wp:extent cx="485775" cy="0"/>
                <wp:effectExtent l="9525" t="48895" r="19050" b="46355"/>
                <wp:wrapNone/>
                <wp:docPr id="12" name="Lin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C9291" id="Line 1711" o:spid="_x0000_s1026" style="position:absolute;left:0;text-align:lef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363.85pt" to="239.25pt,3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">
                <v:stroke startarrow="block" startarrowwidth="narrow" endarrowwidth="narrow"/>
                <w10:anchorlock/>
              </v:line>
            </w:pict>
          </mc:Fallback>
        </mc:AlternateContent>
      </w:r>
      <w:r w:rsidR="0034632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>
                <wp:simplePos x="0" y="0"/>
                <wp:positionH relativeFrom="column">
                  <wp:posOffset>7449820</wp:posOffset>
                </wp:positionH>
                <wp:positionV relativeFrom="paragraph">
                  <wp:posOffset>5091430</wp:posOffset>
                </wp:positionV>
                <wp:extent cx="2388235" cy="488950"/>
                <wp:effectExtent l="10795" t="5080" r="10795" b="10795"/>
                <wp:wrapNone/>
                <wp:docPr id="11" name="Text Box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34" w:rsidRPr="00851F2C" w:rsidRDefault="00080134" w:rsidP="003E5F39">
                            <w:pPr>
                              <w:snapToGrid w:val="0"/>
                              <w:spacing w:line="180" w:lineRule="atLeast"/>
                              <w:ind w:left="160" w:rightChars="41" w:right="86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DE5CBE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６）</w:t>
                            </w:r>
                            <w:r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測定</w:t>
                            </w:r>
                            <w:r w:rsidR="00DE5CBE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距離</w:t>
                            </w:r>
                          </w:p>
                          <w:p w:rsidR="00080134" w:rsidRPr="00851F2C" w:rsidRDefault="00080134" w:rsidP="004F7A71">
                            <w:pPr>
                              <w:snapToGrid w:val="0"/>
                              <w:spacing w:line="180" w:lineRule="atLeast"/>
                              <w:ind w:leftChars="34" w:left="71" w:rightChars="41" w:right="86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測定可能な距離、対象構造物、不可視箇所等について記載して下さい</w:t>
                            </w:r>
                          </w:p>
                          <w:p w:rsidR="00080134" w:rsidRPr="00851F2C" w:rsidRDefault="00080134" w:rsidP="003E5F39">
                            <w:pPr>
                              <w:ind w:rightChars="41" w:right="86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0" o:spid="_x0000_s1031" type="#_x0000_t202" style="position:absolute;left:0;text-align:left;margin-left:586.6pt;margin-top:400.9pt;width:188.05pt;height:3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">
                <v:textbox>
                  <w:txbxContent>
                    <w:p w:rsidR="00080134" w:rsidRPr="00851F2C" w:rsidRDefault="00080134" w:rsidP="003E5F39">
                      <w:pPr>
                        <w:snapToGrid w:val="0"/>
                        <w:spacing w:line="180" w:lineRule="atLeast"/>
                        <w:ind w:left="160" w:rightChars="41" w:right="86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（</w:t>
                      </w:r>
                      <w:r w:rsidR="00DE5CBE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６）</w:t>
                      </w:r>
                      <w:r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測定</w:t>
                      </w:r>
                      <w:r w:rsidR="00DE5CBE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距離</w:t>
                      </w:r>
                    </w:p>
                    <w:p w:rsidR="00080134" w:rsidRPr="00851F2C" w:rsidRDefault="00080134" w:rsidP="004F7A71">
                      <w:pPr>
                        <w:snapToGrid w:val="0"/>
                        <w:spacing w:line="180" w:lineRule="atLeast"/>
                        <w:ind w:leftChars="34" w:left="71" w:rightChars="41" w:right="86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・測定可能な距離、対象構造物、不可視箇所等について記載して下さい</w:t>
                      </w:r>
                    </w:p>
                    <w:p w:rsidR="00080134" w:rsidRPr="00851F2C" w:rsidRDefault="00080134" w:rsidP="003E5F39">
                      <w:pPr>
                        <w:ind w:rightChars="41" w:right="86"/>
                        <w:rPr>
                          <w:rFonts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4632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>
                <wp:simplePos x="0" y="0"/>
                <wp:positionH relativeFrom="column">
                  <wp:posOffset>7451090</wp:posOffset>
                </wp:positionH>
                <wp:positionV relativeFrom="paragraph">
                  <wp:posOffset>3689350</wp:posOffset>
                </wp:positionV>
                <wp:extent cx="2386965" cy="699135"/>
                <wp:effectExtent l="12065" t="12700" r="10795" b="12065"/>
                <wp:wrapNone/>
                <wp:docPr id="10" name="Text Box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34" w:rsidRPr="00851F2C" w:rsidRDefault="00080134" w:rsidP="003E5F39">
                            <w:pPr>
                              <w:snapToGrid w:val="0"/>
                              <w:spacing w:line="180" w:lineRule="atLeast"/>
                              <w:ind w:left="160" w:rightChars="41" w:right="86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４）精度</w:t>
                            </w:r>
                          </w:p>
                          <w:p w:rsidR="00080134" w:rsidRPr="00851F2C" w:rsidRDefault="00080134" w:rsidP="004F7A71">
                            <w:pPr>
                              <w:snapToGrid w:val="0"/>
                              <w:spacing w:line="180" w:lineRule="atLeast"/>
                              <w:ind w:rightChars="41" w:right="86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検出可能な</w:t>
                            </w:r>
                            <w:r w:rsidR="003A42A6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損傷</w:t>
                            </w:r>
                            <w:r w:rsidR="003A42A6" w:rsidRPr="00851F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の大きさ、深さ</w:t>
                            </w:r>
                            <w:r w:rsidR="003A42A6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と、</w:t>
                            </w:r>
                            <w:r w:rsidR="003A42A6" w:rsidRPr="00851F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検出するために必要な</w:t>
                            </w:r>
                            <w:r w:rsidR="003A42A6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天候</w:t>
                            </w:r>
                            <w:r w:rsidR="003A42A6" w:rsidRPr="00851F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や気温</w:t>
                            </w:r>
                            <w:r w:rsidR="00DE5CBE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E5CBE" w:rsidRPr="00851F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風速、時間帯、照度</w:t>
                            </w:r>
                            <w:r w:rsidR="003A42A6" w:rsidRPr="00851F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などの</w:t>
                            </w:r>
                            <w:r w:rsidR="00117BCF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環境</w:t>
                            </w:r>
                            <w:r w:rsidR="00117BCF" w:rsidRPr="00851F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条件を記載してください。</w:t>
                            </w:r>
                          </w:p>
                          <w:p w:rsidR="00080134" w:rsidRPr="00851F2C" w:rsidRDefault="00080134" w:rsidP="003E5F39">
                            <w:pPr>
                              <w:ind w:rightChars="41" w:right="86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9" o:spid="_x0000_s1032" type="#_x0000_t202" style="position:absolute;left:0;text-align:left;margin-left:586.7pt;margin-top:290.5pt;width:187.95pt;height:55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">
                <v:textbox>
                  <w:txbxContent>
                    <w:p w:rsidR="00080134" w:rsidRPr="00851F2C" w:rsidRDefault="00080134" w:rsidP="003E5F39">
                      <w:pPr>
                        <w:snapToGrid w:val="0"/>
                        <w:spacing w:line="180" w:lineRule="atLeast"/>
                        <w:ind w:left="160" w:rightChars="41" w:right="86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（４）精度</w:t>
                      </w:r>
                    </w:p>
                    <w:p w:rsidR="00080134" w:rsidRPr="00851F2C" w:rsidRDefault="00080134" w:rsidP="004F7A71">
                      <w:pPr>
                        <w:snapToGrid w:val="0"/>
                        <w:spacing w:line="180" w:lineRule="atLeast"/>
                        <w:ind w:rightChars="41" w:right="86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・検出可能な</w:t>
                      </w:r>
                      <w:r w:rsidR="003A42A6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損傷</w:t>
                      </w:r>
                      <w:r w:rsidR="003A42A6" w:rsidRPr="00851F2C">
                        <w:rPr>
                          <w:rFonts w:hAnsi="ＭＳ 明朝"/>
                          <w:sz w:val="16"/>
                          <w:szCs w:val="16"/>
                        </w:rPr>
                        <w:t>の大きさ、深さ</w:t>
                      </w:r>
                      <w:r w:rsidR="003A42A6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と、</w:t>
                      </w:r>
                      <w:r w:rsidR="003A42A6" w:rsidRPr="00851F2C">
                        <w:rPr>
                          <w:rFonts w:hAnsi="ＭＳ 明朝"/>
                          <w:sz w:val="16"/>
                          <w:szCs w:val="16"/>
                        </w:rPr>
                        <w:t>検出するために必要な</w:t>
                      </w:r>
                      <w:r w:rsidR="003A42A6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天候</w:t>
                      </w:r>
                      <w:r w:rsidR="003A42A6" w:rsidRPr="00851F2C">
                        <w:rPr>
                          <w:rFonts w:hAnsi="ＭＳ 明朝"/>
                          <w:sz w:val="16"/>
                          <w:szCs w:val="16"/>
                        </w:rPr>
                        <w:t>や気温</w:t>
                      </w:r>
                      <w:r w:rsidR="00DE5CBE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、</w:t>
                      </w:r>
                      <w:r w:rsidR="00DE5CBE" w:rsidRPr="00851F2C">
                        <w:rPr>
                          <w:rFonts w:hAnsi="ＭＳ 明朝"/>
                          <w:sz w:val="16"/>
                          <w:szCs w:val="16"/>
                        </w:rPr>
                        <w:t>風速、時間帯、照度</w:t>
                      </w:r>
                      <w:r w:rsidR="003A42A6" w:rsidRPr="00851F2C">
                        <w:rPr>
                          <w:rFonts w:hAnsi="ＭＳ 明朝"/>
                          <w:sz w:val="16"/>
                          <w:szCs w:val="16"/>
                        </w:rPr>
                        <w:t>などの</w:t>
                      </w:r>
                      <w:r w:rsidR="00117BCF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環境</w:t>
                      </w:r>
                      <w:r w:rsidR="00117BCF" w:rsidRPr="00851F2C">
                        <w:rPr>
                          <w:rFonts w:hAnsi="ＭＳ 明朝"/>
                          <w:sz w:val="16"/>
                          <w:szCs w:val="16"/>
                        </w:rPr>
                        <w:t>条件を記載してください。</w:t>
                      </w:r>
                    </w:p>
                    <w:p w:rsidR="00080134" w:rsidRPr="00851F2C" w:rsidRDefault="00080134" w:rsidP="003E5F39">
                      <w:pPr>
                        <w:ind w:rightChars="41" w:right="86"/>
                        <w:rPr>
                          <w:rFonts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4632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981325</wp:posOffset>
                </wp:positionV>
                <wp:extent cx="2533650" cy="706755"/>
                <wp:effectExtent l="0" t="0" r="19050" b="17145"/>
                <wp:wrapNone/>
                <wp:docPr id="9" name="Text Box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34" w:rsidRDefault="00080134" w:rsidP="003A42A6">
                            <w:pPr>
                              <w:snapToGrid w:val="0"/>
                              <w:spacing w:line="180" w:lineRule="atLeast"/>
                              <w:ind w:left="160" w:rightChars="40" w:right="84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３）</w:t>
                            </w:r>
                            <w:r w:rsidR="003A42A6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資格等</w:t>
                            </w:r>
                          </w:p>
                          <w:p w:rsidR="003A42A6" w:rsidRPr="004E7CAD" w:rsidRDefault="003A42A6" w:rsidP="003A42A6">
                            <w:pPr>
                              <w:snapToGrid w:val="0"/>
                              <w:spacing w:line="180" w:lineRule="atLeast"/>
                              <w:ind w:left="160" w:rightChars="40" w:right="84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使用する機器や調査に必要な資格要件、特殊技能、熟練度等について記載してください。</w:t>
                            </w:r>
                          </w:p>
                          <w:p w:rsidR="00080134" w:rsidRPr="003A42A6" w:rsidRDefault="00080134" w:rsidP="00684872">
                            <w:pPr>
                              <w:snapToGrid w:val="0"/>
                              <w:spacing w:line="180" w:lineRule="atLeast"/>
                              <w:ind w:left="160" w:rightChars="40" w:right="84" w:hangingChars="100" w:hanging="160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8" o:spid="_x0000_s1033" type="#_x0000_t202" style="position:absolute;left:0;text-align:left;margin-left:16.5pt;margin-top:234.75pt;width:199.5pt;height:55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dgLwIAAFo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">
                <v:textbox>
                  <w:txbxContent>
                    <w:p w:rsidR="00080134" w:rsidRDefault="00080134" w:rsidP="003A42A6">
                      <w:pPr>
                        <w:snapToGrid w:val="0"/>
                        <w:spacing w:line="180" w:lineRule="atLeast"/>
                        <w:ind w:left="160" w:rightChars="40" w:right="84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（３）</w:t>
                      </w:r>
                      <w:r w:rsidR="003A42A6">
                        <w:rPr>
                          <w:rFonts w:hAnsi="ＭＳ 明朝" w:hint="eastAsia"/>
                          <w:sz w:val="16"/>
                          <w:szCs w:val="16"/>
                        </w:rPr>
                        <w:t>資格等</w:t>
                      </w:r>
                    </w:p>
                    <w:p w:rsidR="003A42A6" w:rsidRPr="004E7CAD" w:rsidRDefault="003A42A6" w:rsidP="003A42A6">
                      <w:pPr>
                        <w:snapToGrid w:val="0"/>
                        <w:spacing w:line="180" w:lineRule="atLeast"/>
                        <w:ind w:left="160" w:rightChars="40" w:right="84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hAnsi="ＭＳ 明朝"/>
                          <w:sz w:val="16"/>
                          <w:szCs w:val="16"/>
                        </w:rPr>
                        <w:t>使用する機器や調査に必要な資格要件、特殊技能、熟練度等について記載してください。</w:t>
                      </w:r>
                    </w:p>
                    <w:p w:rsidR="00080134" w:rsidRPr="003A42A6" w:rsidRDefault="00080134" w:rsidP="00684872">
                      <w:pPr>
                        <w:snapToGrid w:val="0"/>
                        <w:spacing w:line="180" w:lineRule="atLeast"/>
                        <w:ind w:left="160" w:rightChars="40" w:right="84" w:hangingChars="100" w:hanging="160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4632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7442200</wp:posOffset>
                </wp:positionH>
                <wp:positionV relativeFrom="paragraph">
                  <wp:posOffset>2089150</wp:posOffset>
                </wp:positionV>
                <wp:extent cx="2395855" cy="906780"/>
                <wp:effectExtent l="12700" t="12700" r="10795" b="13970"/>
                <wp:wrapNone/>
                <wp:docPr id="8" name="Text Box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34" w:rsidRPr="004E7CAD" w:rsidRDefault="00080134" w:rsidP="003E5F39">
                            <w:pPr>
                              <w:snapToGrid w:val="0"/>
                              <w:spacing w:line="180" w:lineRule="atLeast"/>
                              <w:ind w:left="160" w:rightChars="40" w:right="84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２）経済性</w:t>
                            </w:r>
                          </w:p>
                          <w:p w:rsidR="00080134" w:rsidRPr="004E7CAD" w:rsidRDefault="00080134" w:rsidP="003E5F39">
                            <w:pPr>
                              <w:snapToGrid w:val="0"/>
                              <w:spacing w:line="180" w:lineRule="atLeast"/>
                              <w:ind w:left="160" w:rightChars="40" w:right="84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使用する機器の費用について、記載してください。管理費が削減できる場合は、従来技術との比較結果について記載してください。</w:t>
                            </w:r>
                          </w:p>
                          <w:p w:rsidR="00080134" w:rsidRPr="004E7CAD" w:rsidRDefault="003A42A6" w:rsidP="003E5F39">
                            <w:pPr>
                              <w:snapToGrid w:val="0"/>
                              <w:spacing w:line="180" w:lineRule="atLeast"/>
                              <w:ind w:left="160" w:rightChars="40" w:right="84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また、記載した費用に</w:t>
                            </w:r>
                            <w: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ついて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対象</w:t>
                            </w:r>
                            <w:r w:rsidR="00080134"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数量を合わせて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7" o:spid="_x0000_s1034" type="#_x0000_t202" style="position:absolute;left:0;text-align:left;margin-left:586pt;margin-top:164.5pt;width:188.65pt;height:7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">
                <v:textbox>
                  <w:txbxContent>
                    <w:p w:rsidR="00080134" w:rsidRPr="004E7CAD" w:rsidRDefault="00080134" w:rsidP="003E5F39">
                      <w:pPr>
                        <w:snapToGrid w:val="0"/>
                        <w:spacing w:line="180" w:lineRule="atLeast"/>
                        <w:ind w:left="160" w:rightChars="40" w:right="84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（２）経済性</w:t>
                      </w:r>
                    </w:p>
                    <w:p w:rsidR="00080134" w:rsidRPr="004E7CAD" w:rsidRDefault="00080134" w:rsidP="003E5F39">
                      <w:pPr>
                        <w:snapToGrid w:val="0"/>
                        <w:spacing w:line="180" w:lineRule="atLeast"/>
                        <w:ind w:left="160" w:rightChars="40" w:right="84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・使用する機器の費用について、記載してください。管理費が削減できる場合は、従来技術との比較結果について記載してください。</w:t>
                      </w:r>
                    </w:p>
                    <w:p w:rsidR="00080134" w:rsidRPr="004E7CAD" w:rsidRDefault="003A42A6" w:rsidP="003E5F39">
                      <w:pPr>
                        <w:snapToGrid w:val="0"/>
                        <w:spacing w:line="180" w:lineRule="atLeast"/>
                        <w:ind w:left="160" w:rightChars="40" w:right="84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・また、記載した費用に</w:t>
                      </w:r>
                      <w:r>
                        <w:rPr>
                          <w:rFonts w:hAnsi="ＭＳ 明朝"/>
                          <w:sz w:val="16"/>
                          <w:szCs w:val="16"/>
                        </w:rPr>
                        <w:t>ついて</w:t>
                      </w: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対象</w:t>
                      </w:r>
                      <w:r w:rsidR="00080134"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数量を合わせて記載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632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066800</wp:posOffset>
                </wp:positionV>
                <wp:extent cx="2567305" cy="1800225"/>
                <wp:effectExtent l="0" t="0" r="23495" b="28575"/>
                <wp:wrapNone/>
                <wp:docPr id="7" name="Text Box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34" w:rsidRPr="00851F2C" w:rsidRDefault="00080134" w:rsidP="00684872">
                            <w:pPr>
                              <w:snapToGrid w:val="0"/>
                              <w:spacing w:line="180" w:lineRule="atLeast"/>
                              <w:ind w:left="160" w:rightChars="21" w:right="44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１）現場適用性</w:t>
                            </w:r>
                          </w:p>
                          <w:p w:rsidR="005A1CFD" w:rsidRPr="00851F2C" w:rsidRDefault="00080134" w:rsidP="005A1CFD">
                            <w:pPr>
                              <w:snapToGrid w:val="0"/>
                              <w:spacing w:line="180" w:lineRule="atLeast"/>
                              <w:ind w:leftChars="68" w:left="284" w:rightChars="21" w:right="44" w:hangingChars="88" w:hanging="141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="004F7A71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ひびわれ、剥離・鉄筋露出、漏水・遊離石灰</w:t>
                            </w:r>
                            <w:r w:rsidR="002378EF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378EF" w:rsidRPr="00851F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床版ひび</w:t>
                            </w:r>
                            <w:r w:rsidR="002378EF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われ</w:t>
                            </w:r>
                            <w:r w:rsidR="004F7A71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などの損傷</w:t>
                            </w:r>
                            <w:r w:rsidR="00BA0E87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3A42A6" w:rsidRPr="00851F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検出可能な適用条件を記載して</w:t>
                            </w:r>
                            <w:r w:rsidR="003A42A6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C7360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構造物条件に</w:t>
                            </w:r>
                            <w:r w:rsidR="002378EF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は適用する対象</w:t>
                            </w:r>
                            <w:r w:rsidR="002378EF" w:rsidRPr="00851F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部材</w:t>
                            </w:r>
                            <w:r w:rsidR="002C7360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を記載</w:t>
                            </w:r>
                            <w:r w:rsidR="005A1CFD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してください</w:t>
                            </w:r>
                          </w:p>
                          <w:p w:rsidR="00080134" w:rsidRPr="00851F2C" w:rsidRDefault="00080134" w:rsidP="00684872">
                            <w:pPr>
                              <w:snapToGrid w:val="0"/>
                              <w:spacing w:line="180" w:lineRule="atLeast"/>
                              <w:ind w:leftChars="68" w:left="284" w:rightChars="21" w:right="44" w:hangingChars="88" w:hanging="141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②</w:t>
                            </w:r>
                            <w:r w:rsidR="003A42A6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適用</w:t>
                            </w:r>
                            <w:r w:rsidR="003A42A6" w:rsidRPr="00851F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できない</w:t>
                            </w:r>
                            <w:r w:rsidR="003A42A6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条件</w:t>
                            </w:r>
                            <w:r w:rsidR="003A42A6" w:rsidRPr="00851F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、範囲等を記載してください</w:t>
                            </w:r>
                            <w:r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80134" w:rsidRPr="00851F2C" w:rsidRDefault="00080134" w:rsidP="00684872">
                            <w:pPr>
                              <w:snapToGrid w:val="0"/>
                              <w:spacing w:line="180" w:lineRule="atLeast"/>
                              <w:ind w:leftChars="68" w:left="284" w:rightChars="21" w:right="44" w:hangingChars="88" w:hanging="141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③使用する</w:t>
                            </w:r>
                            <w:r w:rsidR="003A42A6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機器</w:t>
                            </w:r>
                            <w:r w:rsidR="005A1CFD"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の連続作業時間を記載</w:t>
                            </w:r>
                            <w:r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:rsidR="002378EF" w:rsidRPr="00851F2C" w:rsidRDefault="00080134" w:rsidP="002378EF">
                            <w:pPr>
                              <w:snapToGrid w:val="0"/>
                              <w:spacing w:line="180" w:lineRule="atLeast"/>
                              <w:ind w:rightChars="21" w:right="44" w:firstLineChars="100" w:firstLine="160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④作業員の安全性について記載してください。</w:t>
                            </w:r>
                          </w:p>
                          <w:p w:rsidR="00DE5CBE" w:rsidRPr="00851F2C" w:rsidRDefault="002378EF" w:rsidP="002378EF">
                            <w:pPr>
                              <w:snapToGrid w:val="0"/>
                              <w:spacing w:line="180" w:lineRule="atLeast"/>
                              <w:ind w:rightChars="21" w:right="44" w:firstLineChars="100" w:firstLine="160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⑤適用</w:t>
                            </w:r>
                            <w:r w:rsidRPr="00851F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可能な能力については根拠となる資料を</w:t>
                            </w:r>
                          </w:p>
                          <w:p w:rsidR="00080134" w:rsidRPr="00851F2C" w:rsidRDefault="007830AA" w:rsidP="002378EF">
                            <w:pPr>
                              <w:snapToGrid w:val="0"/>
                              <w:spacing w:line="180" w:lineRule="atLeast"/>
                              <w:ind w:rightChars="21" w:right="44" w:firstLineChars="100" w:firstLine="160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51F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="002378EF" w:rsidRPr="00851F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6" o:spid="_x0000_s1035" type="#_x0000_t202" style="position:absolute;left:0;text-align:left;margin-left:16.5pt;margin-top:84pt;width:202.15pt;height:14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">
                <v:textbox>
                  <w:txbxContent>
                    <w:p w:rsidR="00080134" w:rsidRPr="00851F2C" w:rsidRDefault="00080134" w:rsidP="00684872">
                      <w:pPr>
                        <w:snapToGrid w:val="0"/>
                        <w:spacing w:line="180" w:lineRule="atLeast"/>
                        <w:ind w:left="160" w:rightChars="21" w:right="44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（１）現場適用性</w:t>
                      </w:r>
                    </w:p>
                    <w:p w:rsidR="005A1CFD" w:rsidRPr="00851F2C" w:rsidRDefault="00080134" w:rsidP="005A1CFD">
                      <w:pPr>
                        <w:snapToGrid w:val="0"/>
                        <w:spacing w:line="180" w:lineRule="atLeast"/>
                        <w:ind w:leftChars="68" w:left="284" w:rightChars="21" w:right="44" w:hangingChars="88" w:hanging="141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①</w:t>
                      </w:r>
                      <w:r w:rsidR="004F7A71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ひびわれ、剥離・鉄筋露出、漏水・遊離石灰</w:t>
                      </w:r>
                      <w:r w:rsidR="002378EF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、</w:t>
                      </w:r>
                      <w:r w:rsidR="002378EF" w:rsidRPr="00851F2C">
                        <w:rPr>
                          <w:rFonts w:hAnsi="ＭＳ 明朝"/>
                          <w:sz w:val="16"/>
                          <w:szCs w:val="16"/>
                        </w:rPr>
                        <w:t>床版ひび</w:t>
                      </w:r>
                      <w:r w:rsidR="002378EF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われ</w:t>
                      </w:r>
                      <w:r w:rsidR="004F7A71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などの損傷</w:t>
                      </w:r>
                      <w:r w:rsidR="00BA0E87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が</w:t>
                      </w:r>
                      <w:r w:rsidR="003A42A6" w:rsidRPr="00851F2C">
                        <w:rPr>
                          <w:rFonts w:hAnsi="ＭＳ 明朝"/>
                          <w:sz w:val="16"/>
                          <w:szCs w:val="16"/>
                        </w:rPr>
                        <w:t>検出可能な適用条件を記載して</w:t>
                      </w:r>
                      <w:r w:rsidR="003A42A6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ください</w:t>
                      </w:r>
                      <w:r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。</w:t>
                      </w:r>
                      <w:r w:rsidR="002C7360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構造物条件に</w:t>
                      </w:r>
                      <w:r w:rsidR="002378EF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は適用する対象</w:t>
                      </w:r>
                      <w:r w:rsidR="002378EF" w:rsidRPr="00851F2C">
                        <w:rPr>
                          <w:rFonts w:hAnsi="ＭＳ 明朝"/>
                          <w:sz w:val="16"/>
                          <w:szCs w:val="16"/>
                        </w:rPr>
                        <w:t>部材</w:t>
                      </w:r>
                      <w:r w:rsidR="002C7360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を記載</w:t>
                      </w:r>
                      <w:r w:rsidR="005A1CFD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してください</w:t>
                      </w:r>
                    </w:p>
                    <w:p w:rsidR="00080134" w:rsidRPr="00851F2C" w:rsidRDefault="00080134" w:rsidP="00684872">
                      <w:pPr>
                        <w:snapToGrid w:val="0"/>
                        <w:spacing w:line="180" w:lineRule="atLeast"/>
                        <w:ind w:leftChars="68" w:left="284" w:rightChars="21" w:right="44" w:hangingChars="88" w:hanging="141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②</w:t>
                      </w:r>
                      <w:r w:rsidR="003A42A6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適用</w:t>
                      </w:r>
                      <w:r w:rsidR="003A42A6" w:rsidRPr="00851F2C">
                        <w:rPr>
                          <w:rFonts w:hAnsi="ＭＳ 明朝"/>
                          <w:sz w:val="16"/>
                          <w:szCs w:val="16"/>
                        </w:rPr>
                        <w:t>できない</w:t>
                      </w:r>
                      <w:r w:rsidR="003A42A6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条件</w:t>
                      </w:r>
                      <w:r w:rsidR="003A42A6" w:rsidRPr="00851F2C">
                        <w:rPr>
                          <w:rFonts w:hAnsi="ＭＳ 明朝"/>
                          <w:sz w:val="16"/>
                          <w:szCs w:val="16"/>
                        </w:rPr>
                        <w:t>、範囲等を記載してください</w:t>
                      </w:r>
                      <w:r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。</w:t>
                      </w:r>
                    </w:p>
                    <w:p w:rsidR="00080134" w:rsidRPr="00851F2C" w:rsidRDefault="00080134" w:rsidP="00684872">
                      <w:pPr>
                        <w:snapToGrid w:val="0"/>
                        <w:spacing w:line="180" w:lineRule="atLeast"/>
                        <w:ind w:leftChars="68" w:left="284" w:rightChars="21" w:right="44" w:hangingChars="88" w:hanging="141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③使用する</w:t>
                      </w:r>
                      <w:r w:rsidR="003A42A6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機器</w:t>
                      </w:r>
                      <w:r w:rsidR="005A1CFD"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の連続作業時間を記載</w:t>
                      </w:r>
                      <w:r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してください。</w:t>
                      </w:r>
                    </w:p>
                    <w:p w:rsidR="002378EF" w:rsidRPr="00851F2C" w:rsidRDefault="00080134" w:rsidP="002378EF">
                      <w:pPr>
                        <w:snapToGrid w:val="0"/>
                        <w:spacing w:line="180" w:lineRule="atLeast"/>
                        <w:ind w:rightChars="21" w:right="44" w:firstLineChars="100" w:firstLine="160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④作業員の安全性について記載してください。</w:t>
                      </w:r>
                    </w:p>
                    <w:p w:rsidR="00DE5CBE" w:rsidRPr="00851F2C" w:rsidRDefault="002378EF" w:rsidP="002378EF">
                      <w:pPr>
                        <w:snapToGrid w:val="0"/>
                        <w:spacing w:line="180" w:lineRule="atLeast"/>
                        <w:ind w:rightChars="21" w:right="44" w:firstLineChars="100" w:firstLine="160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⑤適用</w:t>
                      </w:r>
                      <w:r w:rsidRPr="00851F2C">
                        <w:rPr>
                          <w:rFonts w:hAnsi="ＭＳ 明朝"/>
                          <w:sz w:val="16"/>
                          <w:szCs w:val="16"/>
                        </w:rPr>
                        <w:t>可能な能力については根拠となる資料を</w:t>
                      </w:r>
                    </w:p>
                    <w:p w:rsidR="00080134" w:rsidRPr="00851F2C" w:rsidRDefault="007830AA" w:rsidP="002378EF">
                      <w:pPr>
                        <w:snapToGrid w:val="0"/>
                        <w:spacing w:line="180" w:lineRule="atLeast"/>
                        <w:ind w:rightChars="21" w:right="44" w:firstLineChars="100" w:firstLine="160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851F2C">
                        <w:rPr>
                          <w:rFonts w:hAnsi="ＭＳ 明朝" w:hint="eastAsia"/>
                          <w:sz w:val="16"/>
                          <w:szCs w:val="16"/>
                        </w:rPr>
                        <w:t>添付</w:t>
                      </w:r>
                      <w:r w:rsidR="002378EF" w:rsidRPr="00851F2C">
                        <w:rPr>
                          <w:rFonts w:hAnsi="ＭＳ 明朝"/>
                          <w:sz w:val="16"/>
                          <w:szCs w:val="16"/>
                        </w:rPr>
                        <w:t>してくださ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632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578610</wp:posOffset>
                </wp:positionV>
                <wp:extent cx="485775" cy="0"/>
                <wp:effectExtent l="9525" t="45085" r="19050" b="40640"/>
                <wp:wrapNone/>
                <wp:docPr id="6" name="Lin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0C36B" id="Line 1705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5pt,124.3pt" to="235.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">
                <v:stroke startarrow="block" startarrowwidth="narrow" endarrowwidth="narrow"/>
                <w10:anchorlock/>
              </v:line>
            </w:pict>
          </mc:Fallback>
        </mc:AlternateContent>
      </w:r>
      <w:r w:rsidR="0034632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5363845</wp:posOffset>
                </wp:positionV>
                <wp:extent cx="485775" cy="0"/>
                <wp:effectExtent l="19050" t="48895" r="9525" b="46355"/>
                <wp:wrapNone/>
                <wp:docPr id="5" name="Lin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8FA1A" id="Line 1704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.75pt,422.35pt" to="594pt,4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">
                <v:stroke startarrowwidth="narrow" endarrow="block" endarrowwidth="narrow"/>
                <w10:anchorlock/>
              </v:line>
            </w:pict>
          </mc:Fallback>
        </mc:AlternateContent>
      </w:r>
      <w:r w:rsidR="0034632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column">
                  <wp:posOffset>7106920</wp:posOffset>
                </wp:positionH>
                <wp:positionV relativeFrom="paragraph">
                  <wp:posOffset>3905250</wp:posOffset>
                </wp:positionV>
                <wp:extent cx="485775" cy="0"/>
                <wp:effectExtent l="20320" t="47625" r="8255" b="47625"/>
                <wp:wrapNone/>
                <wp:docPr id="4" name="Lin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021E3" id="Line 1703" o:spid="_x0000_s1026" style="position:absolute;left:0;text-align:lef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9.6pt,307.5pt" to="597.8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">
                <v:stroke startarrowwidth="narrow" endarrow="block" endarrowwidth="narrow"/>
                <w10:anchorlock/>
              </v:line>
            </w:pict>
          </mc:Fallback>
        </mc:AlternateContent>
      </w:r>
      <w:r w:rsidR="0034632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3356610</wp:posOffset>
                </wp:positionV>
                <wp:extent cx="485775" cy="0"/>
                <wp:effectExtent l="10160" t="41910" r="18415" b="43815"/>
                <wp:wrapNone/>
                <wp:docPr id="3" name="Lin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8A3A6" id="Line 1702" o:spid="_x0000_s1026" style="position:absolute;left:0;text-align:lef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05pt,264.3pt" to="236.3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">
                <v:stroke startarrow="block" startarrowwidth="narrow" endarrowwidth="narrow"/>
                <w10:anchorlock/>
              </v:line>
            </w:pict>
          </mc:Fallback>
        </mc:AlternateContent>
      </w:r>
      <w:r w:rsidR="0034632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>
                <wp:simplePos x="0" y="0"/>
                <wp:positionH relativeFrom="column">
                  <wp:posOffset>7117080</wp:posOffset>
                </wp:positionH>
                <wp:positionV relativeFrom="paragraph">
                  <wp:posOffset>2540635</wp:posOffset>
                </wp:positionV>
                <wp:extent cx="485775" cy="0"/>
                <wp:effectExtent l="20955" t="45085" r="7620" b="40640"/>
                <wp:wrapNone/>
                <wp:docPr id="2" name="Lin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8D29C" id="Line 1701" o:spid="_x0000_s1026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0.4pt,200.05pt" to="598.65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">
                <v:stroke startarrowwidth="narrow" endarrow="block" endarrowwidth="narrow"/>
                <w10:anchorlock/>
              </v:line>
            </w:pict>
          </mc:Fallback>
        </mc:AlternateContent>
      </w:r>
      <w:r w:rsidR="0034632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-269240</wp:posOffset>
                </wp:positionV>
                <wp:extent cx="2585720" cy="354330"/>
                <wp:effectExtent l="0" t="0" r="0" b="635"/>
                <wp:wrapNone/>
                <wp:docPr id="1" name="Text Box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134" w:rsidRPr="00851F2C" w:rsidRDefault="00080134" w:rsidP="00C560F9">
                            <w:pPr>
                              <w:jc w:val="center"/>
                            </w:pPr>
                            <w:r w:rsidRPr="00851F2C">
                              <w:rPr>
                                <w:rFonts w:ascii="ＭＳ ゴシック" w:eastAsia="ＭＳ ゴシック" w:hint="eastAsia"/>
                              </w:rPr>
                              <w:t>技術提案書（様式－３）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0" o:spid="_x0000_s1036" type="#_x0000_t202" style="position:absolute;left:0;text-align:left;margin-left:288.5pt;margin-top:-21.2pt;width:203.6pt;height:27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lLuwIAAMQ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" filled="f" stroked="f">
                <v:textbox>
                  <w:txbxContent>
                    <w:p w:rsidR="00080134" w:rsidRPr="00851F2C" w:rsidRDefault="00080134" w:rsidP="00C560F9">
                      <w:pPr>
                        <w:jc w:val="center"/>
                      </w:pPr>
                      <w:r w:rsidRPr="00851F2C">
                        <w:rPr>
                          <w:rFonts w:ascii="ＭＳ ゴシック" w:eastAsia="ＭＳ ゴシック" w:hint="eastAsia"/>
                        </w:rPr>
                        <w:t>技術提案書（様式－３）記載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4130C" w:rsidRPr="00536F34" w:rsidSect="00883ABD">
      <w:pgSz w:w="16840" w:h="11907" w:orient="landscape" w:code="9"/>
      <w:pgMar w:top="600" w:right="600" w:bottom="600" w:left="600" w:header="851" w:footer="567" w:gutter="0"/>
      <w:cols w:space="720"/>
      <w:docGrid w:type="line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E83" w:rsidRDefault="00A95E83">
      <w:r>
        <w:separator/>
      </w:r>
    </w:p>
  </w:endnote>
  <w:endnote w:type="continuationSeparator" w:id="0">
    <w:p w:rsidR="00A95E83" w:rsidRDefault="00A9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E83" w:rsidRDefault="00A95E83">
      <w:r>
        <w:separator/>
      </w:r>
    </w:p>
  </w:footnote>
  <w:footnote w:type="continuationSeparator" w:id="0">
    <w:p w:rsidR="00A95E83" w:rsidRDefault="00A95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6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0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7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6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1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4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2"/>
  </w:num>
  <w:num w:numId="9">
    <w:abstractNumId w:val="4"/>
  </w:num>
  <w:num w:numId="10">
    <w:abstractNumId w:val="38"/>
  </w:num>
  <w:num w:numId="11">
    <w:abstractNumId w:val="9"/>
  </w:num>
  <w:num w:numId="12">
    <w:abstractNumId w:val="24"/>
  </w:num>
  <w:num w:numId="13">
    <w:abstractNumId w:val="33"/>
  </w:num>
  <w:num w:numId="14">
    <w:abstractNumId w:val="13"/>
  </w:num>
  <w:num w:numId="15">
    <w:abstractNumId w:val="31"/>
  </w:num>
  <w:num w:numId="16">
    <w:abstractNumId w:val="20"/>
  </w:num>
  <w:num w:numId="17">
    <w:abstractNumId w:val="39"/>
  </w:num>
  <w:num w:numId="18">
    <w:abstractNumId w:val="14"/>
  </w:num>
  <w:num w:numId="19">
    <w:abstractNumId w:val="36"/>
  </w:num>
  <w:num w:numId="20">
    <w:abstractNumId w:val="10"/>
  </w:num>
  <w:num w:numId="21">
    <w:abstractNumId w:val="25"/>
  </w:num>
  <w:num w:numId="22">
    <w:abstractNumId w:val="30"/>
  </w:num>
  <w:num w:numId="23">
    <w:abstractNumId w:val="0"/>
  </w:num>
  <w:num w:numId="24">
    <w:abstractNumId w:val="12"/>
  </w:num>
  <w:num w:numId="25">
    <w:abstractNumId w:val="28"/>
  </w:num>
  <w:num w:numId="26">
    <w:abstractNumId w:val="32"/>
  </w:num>
  <w:num w:numId="27">
    <w:abstractNumId w:val="16"/>
  </w:num>
  <w:num w:numId="28">
    <w:abstractNumId w:val="34"/>
  </w:num>
  <w:num w:numId="29">
    <w:abstractNumId w:val="1"/>
  </w:num>
  <w:num w:numId="30">
    <w:abstractNumId w:val="11"/>
  </w:num>
  <w:num w:numId="31">
    <w:abstractNumId w:val="40"/>
  </w:num>
  <w:num w:numId="32">
    <w:abstractNumId w:val="35"/>
  </w:num>
  <w:num w:numId="33">
    <w:abstractNumId w:val="26"/>
  </w:num>
  <w:num w:numId="34">
    <w:abstractNumId w:val="21"/>
  </w:num>
  <w:num w:numId="35">
    <w:abstractNumId w:val="15"/>
  </w:num>
  <w:num w:numId="36">
    <w:abstractNumId w:val="19"/>
  </w:num>
  <w:num w:numId="37">
    <w:abstractNumId w:val="8"/>
  </w:num>
  <w:num w:numId="38">
    <w:abstractNumId w:val="37"/>
  </w:num>
  <w:num w:numId="39">
    <w:abstractNumId w:val="2"/>
  </w:num>
  <w:num w:numId="40">
    <w:abstractNumId w:val="17"/>
  </w:num>
  <w:num w:numId="41">
    <w:abstractNumId w:val="2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BE"/>
    <w:rsid w:val="00004D2F"/>
    <w:rsid w:val="00020A9D"/>
    <w:rsid w:val="000215BA"/>
    <w:rsid w:val="000238E4"/>
    <w:rsid w:val="000257CA"/>
    <w:rsid w:val="0002785B"/>
    <w:rsid w:val="000300E8"/>
    <w:rsid w:val="00030A24"/>
    <w:rsid w:val="000321EB"/>
    <w:rsid w:val="0004210A"/>
    <w:rsid w:val="000446EF"/>
    <w:rsid w:val="0005390F"/>
    <w:rsid w:val="00054DAB"/>
    <w:rsid w:val="00067B3D"/>
    <w:rsid w:val="000750BB"/>
    <w:rsid w:val="00080134"/>
    <w:rsid w:val="00082653"/>
    <w:rsid w:val="000830E6"/>
    <w:rsid w:val="00087468"/>
    <w:rsid w:val="000A2E5E"/>
    <w:rsid w:val="000C1ECF"/>
    <w:rsid w:val="000D14EF"/>
    <w:rsid w:val="000E10DB"/>
    <w:rsid w:val="000E4673"/>
    <w:rsid w:val="000E5D3D"/>
    <w:rsid w:val="000F09AD"/>
    <w:rsid w:val="00101EE9"/>
    <w:rsid w:val="0010332F"/>
    <w:rsid w:val="00106EC6"/>
    <w:rsid w:val="00106F7B"/>
    <w:rsid w:val="00111422"/>
    <w:rsid w:val="001139C2"/>
    <w:rsid w:val="00117BCF"/>
    <w:rsid w:val="00120BD3"/>
    <w:rsid w:val="00130D75"/>
    <w:rsid w:val="00131F7C"/>
    <w:rsid w:val="00144493"/>
    <w:rsid w:val="00153898"/>
    <w:rsid w:val="00153C22"/>
    <w:rsid w:val="001725D6"/>
    <w:rsid w:val="00172954"/>
    <w:rsid w:val="00177B25"/>
    <w:rsid w:val="00180614"/>
    <w:rsid w:val="00184E80"/>
    <w:rsid w:val="00196D02"/>
    <w:rsid w:val="001A1093"/>
    <w:rsid w:val="001A5EAB"/>
    <w:rsid w:val="001C4DC0"/>
    <w:rsid w:val="001D3409"/>
    <w:rsid w:val="001D5898"/>
    <w:rsid w:val="001E4565"/>
    <w:rsid w:val="001F2FB1"/>
    <w:rsid w:val="001F3527"/>
    <w:rsid w:val="001F5AA4"/>
    <w:rsid w:val="001F5B06"/>
    <w:rsid w:val="00200964"/>
    <w:rsid w:val="00211248"/>
    <w:rsid w:val="002211AB"/>
    <w:rsid w:val="00223410"/>
    <w:rsid w:val="002237AE"/>
    <w:rsid w:val="00224937"/>
    <w:rsid w:val="00230D82"/>
    <w:rsid w:val="002335CF"/>
    <w:rsid w:val="002353BC"/>
    <w:rsid w:val="002378EF"/>
    <w:rsid w:val="002557B3"/>
    <w:rsid w:val="00277D01"/>
    <w:rsid w:val="00277E20"/>
    <w:rsid w:val="00291046"/>
    <w:rsid w:val="002939AB"/>
    <w:rsid w:val="0029562C"/>
    <w:rsid w:val="00297286"/>
    <w:rsid w:val="002A1FB9"/>
    <w:rsid w:val="002B652B"/>
    <w:rsid w:val="002C17AA"/>
    <w:rsid w:val="002C7360"/>
    <w:rsid w:val="002D2553"/>
    <w:rsid w:val="002E3C1B"/>
    <w:rsid w:val="002E3CBA"/>
    <w:rsid w:val="002E44F3"/>
    <w:rsid w:val="002F7BFD"/>
    <w:rsid w:val="002F7F18"/>
    <w:rsid w:val="00317676"/>
    <w:rsid w:val="00324E78"/>
    <w:rsid w:val="0033482B"/>
    <w:rsid w:val="00334F6D"/>
    <w:rsid w:val="00342D99"/>
    <w:rsid w:val="00343EE3"/>
    <w:rsid w:val="00346320"/>
    <w:rsid w:val="00367906"/>
    <w:rsid w:val="00371018"/>
    <w:rsid w:val="00377C73"/>
    <w:rsid w:val="00380004"/>
    <w:rsid w:val="003833AA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887"/>
    <w:rsid w:val="003D646F"/>
    <w:rsid w:val="003D79DB"/>
    <w:rsid w:val="003E43BE"/>
    <w:rsid w:val="003E5F39"/>
    <w:rsid w:val="003E7666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9303E"/>
    <w:rsid w:val="004974AA"/>
    <w:rsid w:val="004A6211"/>
    <w:rsid w:val="004A6F18"/>
    <w:rsid w:val="004B553C"/>
    <w:rsid w:val="004C1E85"/>
    <w:rsid w:val="004C4A59"/>
    <w:rsid w:val="004E0C31"/>
    <w:rsid w:val="004E7CAD"/>
    <w:rsid w:val="004F5734"/>
    <w:rsid w:val="004F77BE"/>
    <w:rsid w:val="004F7A71"/>
    <w:rsid w:val="0050355B"/>
    <w:rsid w:val="00515771"/>
    <w:rsid w:val="005207D0"/>
    <w:rsid w:val="005209B5"/>
    <w:rsid w:val="00531960"/>
    <w:rsid w:val="00532839"/>
    <w:rsid w:val="005333AB"/>
    <w:rsid w:val="00534AA2"/>
    <w:rsid w:val="00536F34"/>
    <w:rsid w:val="00540D4C"/>
    <w:rsid w:val="0054130C"/>
    <w:rsid w:val="00543652"/>
    <w:rsid w:val="0055136B"/>
    <w:rsid w:val="00555235"/>
    <w:rsid w:val="00564E4E"/>
    <w:rsid w:val="005669A4"/>
    <w:rsid w:val="0057735D"/>
    <w:rsid w:val="005855E4"/>
    <w:rsid w:val="00590229"/>
    <w:rsid w:val="00590B16"/>
    <w:rsid w:val="00594813"/>
    <w:rsid w:val="005948BE"/>
    <w:rsid w:val="005967A2"/>
    <w:rsid w:val="005A1CFD"/>
    <w:rsid w:val="005C52FD"/>
    <w:rsid w:val="005C5707"/>
    <w:rsid w:val="005D2AB0"/>
    <w:rsid w:val="005D38F3"/>
    <w:rsid w:val="005E00F1"/>
    <w:rsid w:val="005F3A3B"/>
    <w:rsid w:val="005F72EA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6415"/>
    <w:rsid w:val="00674881"/>
    <w:rsid w:val="00684872"/>
    <w:rsid w:val="006865BF"/>
    <w:rsid w:val="00686FA8"/>
    <w:rsid w:val="006905FD"/>
    <w:rsid w:val="006A2C73"/>
    <w:rsid w:val="006A4840"/>
    <w:rsid w:val="006A4D84"/>
    <w:rsid w:val="006B5406"/>
    <w:rsid w:val="006C668F"/>
    <w:rsid w:val="006D1295"/>
    <w:rsid w:val="006D12F5"/>
    <w:rsid w:val="006E0389"/>
    <w:rsid w:val="006E1254"/>
    <w:rsid w:val="006E1272"/>
    <w:rsid w:val="006E2E7C"/>
    <w:rsid w:val="006E319A"/>
    <w:rsid w:val="00703C2A"/>
    <w:rsid w:val="00704AFF"/>
    <w:rsid w:val="00722980"/>
    <w:rsid w:val="00740AF4"/>
    <w:rsid w:val="00743215"/>
    <w:rsid w:val="0074325F"/>
    <w:rsid w:val="00757364"/>
    <w:rsid w:val="007611B4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91B75"/>
    <w:rsid w:val="00792C41"/>
    <w:rsid w:val="00792F61"/>
    <w:rsid w:val="007948CE"/>
    <w:rsid w:val="0079709C"/>
    <w:rsid w:val="007A4383"/>
    <w:rsid w:val="007A5207"/>
    <w:rsid w:val="007A7750"/>
    <w:rsid w:val="007A781C"/>
    <w:rsid w:val="007B1DE8"/>
    <w:rsid w:val="007B281F"/>
    <w:rsid w:val="007D1571"/>
    <w:rsid w:val="007D1E16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464A"/>
    <w:rsid w:val="008451BC"/>
    <w:rsid w:val="008508AE"/>
    <w:rsid w:val="00851F2C"/>
    <w:rsid w:val="00855592"/>
    <w:rsid w:val="008610F9"/>
    <w:rsid w:val="00865D4A"/>
    <w:rsid w:val="00876147"/>
    <w:rsid w:val="00876EC3"/>
    <w:rsid w:val="00881C16"/>
    <w:rsid w:val="00883ABD"/>
    <w:rsid w:val="00893225"/>
    <w:rsid w:val="00895CA0"/>
    <w:rsid w:val="008A0185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7594"/>
    <w:rsid w:val="00911241"/>
    <w:rsid w:val="009116B6"/>
    <w:rsid w:val="0091331E"/>
    <w:rsid w:val="00914F51"/>
    <w:rsid w:val="0091566A"/>
    <w:rsid w:val="00917EDF"/>
    <w:rsid w:val="009209EA"/>
    <w:rsid w:val="00924430"/>
    <w:rsid w:val="00926B7B"/>
    <w:rsid w:val="00927FDE"/>
    <w:rsid w:val="00942674"/>
    <w:rsid w:val="00943099"/>
    <w:rsid w:val="00944E6A"/>
    <w:rsid w:val="00956F79"/>
    <w:rsid w:val="009574C9"/>
    <w:rsid w:val="009603BA"/>
    <w:rsid w:val="00961EF3"/>
    <w:rsid w:val="00965E11"/>
    <w:rsid w:val="009676A3"/>
    <w:rsid w:val="00973F87"/>
    <w:rsid w:val="00974E05"/>
    <w:rsid w:val="00975C62"/>
    <w:rsid w:val="009771D0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7DF9"/>
    <w:rsid w:val="009C1E76"/>
    <w:rsid w:val="009D0509"/>
    <w:rsid w:val="009D0C31"/>
    <w:rsid w:val="009D4B67"/>
    <w:rsid w:val="009E54E9"/>
    <w:rsid w:val="009F06F8"/>
    <w:rsid w:val="00A10532"/>
    <w:rsid w:val="00A227C3"/>
    <w:rsid w:val="00A43258"/>
    <w:rsid w:val="00A55936"/>
    <w:rsid w:val="00A70ABE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78E7"/>
    <w:rsid w:val="00AC265B"/>
    <w:rsid w:val="00AD2481"/>
    <w:rsid w:val="00AE330B"/>
    <w:rsid w:val="00AE35FC"/>
    <w:rsid w:val="00AF072E"/>
    <w:rsid w:val="00B24740"/>
    <w:rsid w:val="00B27138"/>
    <w:rsid w:val="00B339E2"/>
    <w:rsid w:val="00B3538B"/>
    <w:rsid w:val="00B35812"/>
    <w:rsid w:val="00B421AF"/>
    <w:rsid w:val="00B4283A"/>
    <w:rsid w:val="00B53E01"/>
    <w:rsid w:val="00B56B0E"/>
    <w:rsid w:val="00B6360F"/>
    <w:rsid w:val="00B716E7"/>
    <w:rsid w:val="00B71CE1"/>
    <w:rsid w:val="00B756CD"/>
    <w:rsid w:val="00B75997"/>
    <w:rsid w:val="00B82E53"/>
    <w:rsid w:val="00B875CE"/>
    <w:rsid w:val="00BA0E87"/>
    <w:rsid w:val="00BC63A2"/>
    <w:rsid w:val="00BD19B0"/>
    <w:rsid w:val="00BD65A1"/>
    <w:rsid w:val="00BD6FF2"/>
    <w:rsid w:val="00BE4021"/>
    <w:rsid w:val="00BF2B3A"/>
    <w:rsid w:val="00BF5597"/>
    <w:rsid w:val="00C013D4"/>
    <w:rsid w:val="00C021E0"/>
    <w:rsid w:val="00C25998"/>
    <w:rsid w:val="00C316DB"/>
    <w:rsid w:val="00C31D6F"/>
    <w:rsid w:val="00C465A4"/>
    <w:rsid w:val="00C5486E"/>
    <w:rsid w:val="00C55F38"/>
    <w:rsid w:val="00C560F9"/>
    <w:rsid w:val="00C5630B"/>
    <w:rsid w:val="00C72393"/>
    <w:rsid w:val="00C73435"/>
    <w:rsid w:val="00C736AD"/>
    <w:rsid w:val="00C866AB"/>
    <w:rsid w:val="00C956FB"/>
    <w:rsid w:val="00CA035E"/>
    <w:rsid w:val="00CB4C97"/>
    <w:rsid w:val="00CB5EF7"/>
    <w:rsid w:val="00CB7427"/>
    <w:rsid w:val="00CB7A3C"/>
    <w:rsid w:val="00CC0D14"/>
    <w:rsid w:val="00CC1282"/>
    <w:rsid w:val="00CD1993"/>
    <w:rsid w:val="00CD32FC"/>
    <w:rsid w:val="00CE6214"/>
    <w:rsid w:val="00CE779A"/>
    <w:rsid w:val="00CF3BE4"/>
    <w:rsid w:val="00D1044C"/>
    <w:rsid w:val="00D22E8B"/>
    <w:rsid w:val="00D25634"/>
    <w:rsid w:val="00D308CA"/>
    <w:rsid w:val="00D30939"/>
    <w:rsid w:val="00D36CFC"/>
    <w:rsid w:val="00D430A8"/>
    <w:rsid w:val="00D46DDE"/>
    <w:rsid w:val="00D55379"/>
    <w:rsid w:val="00D56C8F"/>
    <w:rsid w:val="00D6059E"/>
    <w:rsid w:val="00D62E9A"/>
    <w:rsid w:val="00D72CD2"/>
    <w:rsid w:val="00D84F5C"/>
    <w:rsid w:val="00D87869"/>
    <w:rsid w:val="00DA069E"/>
    <w:rsid w:val="00DA357B"/>
    <w:rsid w:val="00DA7C3A"/>
    <w:rsid w:val="00DB48B5"/>
    <w:rsid w:val="00DB7179"/>
    <w:rsid w:val="00DC1BDA"/>
    <w:rsid w:val="00DC52CF"/>
    <w:rsid w:val="00DD4B0D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78A8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7817"/>
    <w:rsid w:val="00EB4570"/>
    <w:rsid w:val="00EB5844"/>
    <w:rsid w:val="00EB74D4"/>
    <w:rsid w:val="00EC2F1A"/>
    <w:rsid w:val="00ED540F"/>
    <w:rsid w:val="00EE0DF4"/>
    <w:rsid w:val="00EE1333"/>
    <w:rsid w:val="00EE3260"/>
    <w:rsid w:val="00EF5B47"/>
    <w:rsid w:val="00F01350"/>
    <w:rsid w:val="00F05480"/>
    <w:rsid w:val="00F125CE"/>
    <w:rsid w:val="00F16392"/>
    <w:rsid w:val="00F2468F"/>
    <w:rsid w:val="00F24C7A"/>
    <w:rsid w:val="00F25D43"/>
    <w:rsid w:val="00F36B60"/>
    <w:rsid w:val="00F46795"/>
    <w:rsid w:val="00F47C03"/>
    <w:rsid w:val="00F73BAB"/>
    <w:rsid w:val="00F8308A"/>
    <w:rsid w:val="00F838A3"/>
    <w:rsid w:val="00F85557"/>
    <w:rsid w:val="00F85BAA"/>
    <w:rsid w:val="00FA62BA"/>
    <w:rsid w:val="00FB2F4D"/>
    <w:rsid w:val="00FB64C2"/>
    <w:rsid w:val="00FD0E32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40C5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9DE1-E7A9-461F-83C2-C9CE46BC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3</Words>
  <Characters>54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15T01:18:00Z</cp:lastPrinted>
  <dcterms:created xsi:type="dcterms:W3CDTF">2018-08-16T05:55:00Z</dcterms:created>
  <dcterms:modified xsi:type="dcterms:W3CDTF">2018-08-16T05:55:00Z</dcterms:modified>
</cp:coreProperties>
</file>